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89" w:rsidRPr="00E73789" w:rsidRDefault="00E73789" w:rsidP="00E73789">
      <w:pPr>
        <w:spacing w:after="0"/>
        <w:ind w:left="709" w:hanging="709"/>
        <w:jc w:val="center"/>
        <w:rPr>
          <w:rFonts w:ascii="Times New Roman" w:hAnsi="Times New Roman" w:cs="Arial"/>
          <w:b/>
          <w:sz w:val="24"/>
          <w:szCs w:val="20"/>
        </w:rPr>
      </w:pPr>
      <w:r w:rsidRPr="00E73789">
        <w:rPr>
          <w:rFonts w:ascii="Times New Roman" w:hAnsi="Times New Roman" w:cs="Arial"/>
          <w:noProof/>
          <w:sz w:val="24"/>
          <w:szCs w:val="20"/>
          <w:lang w:eastAsia="ru-RU"/>
        </w:rPr>
        <w:drawing>
          <wp:inline distT="0" distB="0" distL="0" distR="0">
            <wp:extent cx="371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89" w:rsidRPr="00E73789" w:rsidRDefault="00E73789" w:rsidP="00E73789">
      <w:pPr>
        <w:spacing w:after="0" w:line="240" w:lineRule="auto"/>
        <w:ind w:right="-11"/>
        <w:jc w:val="center"/>
        <w:rPr>
          <w:rFonts w:ascii="Times New Roman" w:hAnsi="Times New Roman" w:cs="Arial"/>
          <w:sz w:val="28"/>
          <w:szCs w:val="20"/>
        </w:rPr>
      </w:pPr>
      <w:r w:rsidRPr="00E73789">
        <w:rPr>
          <w:rFonts w:ascii="Times New Roman" w:hAnsi="Times New Roman" w:cs="Arial"/>
          <w:b/>
          <w:color w:val="000000"/>
          <w:sz w:val="32"/>
          <w:szCs w:val="32"/>
        </w:rPr>
        <w:t>АДМИНИСТРАЦИЯ</w:t>
      </w:r>
    </w:p>
    <w:p w:rsidR="00E73789" w:rsidRPr="00E73789" w:rsidRDefault="00E73789" w:rsidP="00E73789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2"/>
          <w:szCs w:val="32"/>
        </w:rPr>
      </w:pPr>
      <w:r w:rsidRPr="00E73789">
        <w:rPr>
          <w:rFonts w:ascii="Times New Roman" w:hAnsi="Times New Roman"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E73789" w:rsidRPr="00E73789" w:rsidRDefault="00E73789" w:rsidP="00E7378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40"/>
          <w:szCs w:val="40"/>
        </w:rPr>
      </w:pPr>
      <w:r w:rsidRPr="00E73789">
        <w:rPr>
          <w:rFonts w:ascii="Times New Roman" w:hAnsi="Times New Roman" w:cs="Arial"/>
          <w:b/>
          <w:color w:val="000000"/>
          <w:sz w:val="40"/>
          <w:szCs w:val="40"/>
        </w:rPr>
        <w:t>ПОСТАНОВЛЕНИЕ</w:t>
      </w:r>
    </w:p>
    <w:p w:rsidR="00E73789" w:rsidRPr="00E73789" w:rsidRDefault="00E73789" w:rsidP="00E7378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6"/>
          <w:szCs w:val="36"/>
        </w:rPr>
      </w:pPr>
      <w:r w:rsidRPr="00E73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A2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E73789">
        <w:rPr>
          <w:noProof/>
          <w:lang w:eastAsia="ru-RU"/>
        </w:rPr>
        <mc:AlternateContent>
          <mc:Choice Requires="wps">
            <w:drawing>
              <wp:anchor distT="4294967273" distB="4294967273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D827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64e-5mm;mso-wrap-distance-right:9pt;mso-wrap-distance-bottom:-64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Pr="00E73789">
        <w:rPr>
          <w:rFonts w:ascii="Times New Roman" w:hAnsi="Times New Roman" w:cs="Arial"/>
          <w:b/>
          <w:color w:val="000000"/>
          <w:sz w:val="36"/>
          <w:szCs w:val="36"/>
        </w:rPr>
        <w:t xml:space="preserve">  </w:t>
      </w:r>
    </w:p>
    <w:p w:rsidR="00E73789" w:rsidRPr="00E73789" w:rsidRDefault="00E73789" w:rsidP="00E73789">
      <w:pPr>
        <w:shd w:val="clear" w:color="auto" w:fill="FFFFFF"/>
        <w:spacing w:after="0" w:line="240" w:lineRule="auto"/>
        <w:rPr>
          <w:rFonts w:ascii="Liberation Serif" w:hAnsi="Liberation Serif" w:cs="Arial"/>
          <w:sz w:val="28"/>
          <w:szCs w:val="24"/>
        </w:rPr>
      </w:pPr>
      <w:r w:rsidRPr="00E73789">
        <w:rPr>
          <w:rFonts w:ascii="Liberation Serif" w:hAnsi="Liberation Serif" w:cs="Arial"/>
          <w:sz w:val="28"/>
          <w:szCs w:val="24"/>
        </w:rPr>
        <w:t>08 октября 2021 года                                                                                        № 81</w:t>
      </w:r>
      <w:r>
        <w:rPr>
          <w:rFonts w:ascii="Liberation Serif" w:hAnsi="Liberation Serif" w:cs="Arial"/>
          <w:sz w:val="28"/>
          <w:szCs w:val="24"/>
        </w:rPr>
        <w:t>4</w:t>
      </w:r>
    </w:p>
    <w:p w:rsidR="00E73789" w:rsidRPr="00E73789" w:rsidRDefault="00E73789" w:rsidP="00E73789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8"/>
          <w:szCs w:val="24"/>
        </w:rPr>
      </w:pPr>
      <w:r w:rsidRPr="00E73789">
        <w:rPr>
          <w:rFonts w:ascii="Liberation Serif" w:hAnsi="Liberation Serif" w:cs="Arial"/>
          <w:sz w:val="28"/>
          <w:szCs w:val="24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0E5388" w:rsidRDefault="000E5388" w:rsidP="008B15F9">
      <w:pPr>
        <w:spacing w:line="240" w:lineRule="auto"/>
        <w:jc w:val="center"/>
        <w:rPr>
          <w:rStyle w:val="a5"/>
          <w:rFonts w:ascii="Liberation Serif" w:hAnsi="Liberation Serif"/>
          <w:b/>
        </w:rPr>
      </w:pPr>
      <w:bookmarkStart w:id="0" w:name="_GoBack"/>
      <w:r w:rsidRPr="0081096E">
        <w:rPr>
          <w:rFonts w:ascii="Liberation Serif" w:hAnsi="Liberation Serif"/>
          <w:b/>
          <w:i/>
          <w:sz w:val="28"/>
          <w:szCs w:val="28"/>
        </w:rPr>
        <w:t>Об утверждении муниципальной программы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i/>
        </w:rPr>
        <w:t xml:space="preserve">«О дополнительных мерах социальной поддержки населения Махнёвского муниципального образования, на </w:t>
      </w:r>
      <w:r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11648C">
        <w:rPr>
          <w:rStyle w:val="FontStyle84"/>
          <w:rFonts w:ascii="Liberation Serif" w:hAnsi="Liberation Serif"/>
          <w:b/>
          <w:i/>
          <w:sz w:val="28"/>
          <w:szCs w:val="28"/>
        </w:rPr>
        <w:t>22</w:t>
      </w:r>
      <w:r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-202</w:t>
      </w:r>
      <w:r w:rsidR="0011648C">
        <w:rPr>
          <w:rStyle w:val="FontStyle84"/>
          <w:rFonts w:ascii="Liberation Serif" w:hAnsi="Liberation Serif"/>
          <w:b/>
          <w:i/>
          <w:sz w:val="28"/>
          <w:szCs w:val="28"/>
        </w:rPr>
        <w:t>8</w:t>
      </w:r>
      <w:r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i/>
        </w:rPr>
        <w:t>годы»</w:t>
      </w:r>
    </w:p>
    <w:bookmarkEnd w:id="0"/>
    <w:p w:rsidR="00BA0921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  <w:r w:rsidRPr="009E6940">
        <w:rPr>
          <w:rFonts w:ascii="Liberation Serif" w:hAnsi="Liberation Serif"/>
          <w:sz w:val="28"/>
          <w:szCs w:val="28"/>
        </w:rPr>
        <w:t>В соответствии с</w:t>
      </w:r>
      <w:r w:rsidR="00CE2A68">
        <w:rPr>
          <w:rFonts w:ascii="Liberation Serif" w:hAnsi="Liberation Serif"/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CE2A68" w:rsidRPr="00CE2A68">
        <w:rPr>
          <w:rFonts w:ascii="Liberation Serif" w:hAnsi="Liberation Serif"/>
          <w:sz w:val="28"/>
          <w:szCs w:val="28"/>
        </w:rPr>
        <w:t xml:space="preserve"> </w:t>
      </w:r>
      <w:r w:rsidR="00CE2A68">
        <w:rPr>
          <w:rFonts w:ascii="Liberation Serif" w:hAnsi="Liberation Serif"/>
          <w:sz w:val="28"/>
          <w:szCs w:val="28"/>
        </w:rPr>
        <w:t>постановлением Администрации Махнёвского муниципального образования от 02.07.2021г. № 490 «Об утверждении Плана мероприятий по составлению проекта бюджета</w:t>
      </w:r>
      <w:r w:rsidR="00721500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на 2022 год и плановый период 2023 и 2024 годов»</w:t>
      </w:r>
      <w:r w:rsidR="0069012D">
        <w:rPr>
          <w:rFonts w:ascii="Liberation Serif" w:hAnsi="Liberation Serif"/>
          <w:sz w:val="28"/>
          <w:szCs w:val="28"/>
        </w:rPr>
        <w:t>,</w:t>
      </w:r>
      <w:r w:rsidR="00721500">
        <w:rPr>
          <w:rFonts w:ascii="Liberation Serif" w:hAnsi="Liberation Serif"/>
          <w:sz w:val="28"/>
          <w:szCs w:val="28"/>
        </w:rPr>
        <w:t xml:space="preserve">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. № 916                                     </w:t>
      </w:r>
      <w:r w:rsidR="004718A0">
        <w:rPr>
          <w:rFonts w:ascii="Liberation Serif" w:hAnsi="Liberation Serif"/>
          <w:sz w:val="28"/>
          <w:szCs w:val="28"/>
        </w:rPr>
        <w:t>(с изменениями</w:t>
      </w:r>
      <w:r w:rsidR="005161C2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 xml:space="preserve">от 30 ноября 2015 года </w:t>
      </w:r>
      <w:r w:rsidR="005161C2">
        <w:rPr>
          <w:rFonts w:ascii="Liberation Serif" w:hAnsi="Liberation Serif"/>
          <w:sz w:val="28"/>
          <w:szCs w:val="28"/>
        </w:rPr>
        <w:t xml:space="preserve">№ 956, </w:t>
      </w:r>
      <w:r w:rsidRPr="009E6940">
        <w:rPr>
          <w:rFonts w:ascii="Liberation Serif" w:hAnsi="Liberation Serif"/>
          <w:sz w:val="28"/>
          <w:szCs w:val="28"/>
        </w:rPr>
        <w:t>от 16</w:t>
      </w:r>
      <w:r w:rsidR="009C4B25">
        <w:rPr>
          <w:rFonts w:ascii="Liberation Serif" w:hAnsi="Liberation Serif"/>
          <w:sz w:val="28"/>
          <w:szCs w:val="28"/>
        </w:rPr>
        <w:t xml:space="preserve"> декабря </w:t>
      </w:r>
      <w:r w:rsidRPr="009E6940">
        <w:rPr>
          <w:rFonts w:ascii="Liberation Serif" w:hAnsi="Liberation Serif"/>
          <w:sz w:val="28"/>
          <w:szCs w:val="28"/>
        </w:rPr>
        <w:t>2016</w:t>
      </w:r>
      <w:r w:rsidR="009C4B25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>г</w:t>
      </w:r>
      <w:r w:rsidR="009C4B25">
        <w:rPr>
          <w:rFonts w:ascii="Liberation Serif" w:hAnsi="Liberation Serif"/>
          <w:sz w:val="28"/>
          <w:szCs w:val="28"/>
        </w:rPr>
        <w:t>ода</w:t>
      </w:r>
      <w:r w:rsidRPr="009E6940">
        <w:rPr>
          <w:rFonts w:ascii="Liberation Serif" w:hAnsi="Liberation Serif"/>
          <w:sz w:val="28"/>
          <w:szCs w:val="28"/>
        </w:rPr>
        <w:t xml:space="preserve"> № 1025</w:t>
      </w:r>
      <w:r w:rsidR="00721500">
        <w:rPr>
          <w:rFonts w:ascii="Liberation Serif" w:hAnsi="Liberation Serif"/>
          <w:sz w:val="28"/>
          <w:szCs w:val="28"/>
        </w:rPr>
        <w:t>)</w:t>
      </w:r>
      <w:r w:rsidR="009C4B25">
        <w:rPr>
          <w:rFonts w:ascii="Liberation Serif" w:hAnsi="Liberation Serif"/>
          <w:sz w:val="28"/>
          <w:szCs w:val="28"/>
        </w:rPr>
        <w:t xml:space="preserve">, </w:t>
      </w:r>
      <w:r w:rsidR="00263F16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>Уставом Махнёвского муниципального образования</w:t>
      </w:r>
      <w:r w:rsidR="0057100F">
        <w:rPr>
          <w:rFonts w:ascii="Liberation Serif" w:hAnsi="Liberation Serif"/>
          <w:sz w:val="28"/>
          <w:szCs w:val="28"/>
        </w:rPr>
        <w:t>,</w:t>
      </w:r>
    </w:p>
    <w:p w:rsidR="00C564D3" w:rsidRPr="002B0DCF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11648C" w:rsidRPr="002368ED" w:rsidRDefault="0011648C" w:rsidP="002368ED">
      <w:pPr>
        <w:pStyle w:val="a8"/>
        <w:numPr>
          <w:ilvl w:val="0"/>
          <w:numId w:val="3"/>
        </w:numPr>
        <w:spacing w:line="240" w:lineRule="auto"/>
        <w:ind w:left="0" w:firstLine="426"/>
        <w:jc w:val="both"/>
        <w:rPr>
          <w:rStyle w:val="FontStyle57"/>
          <w:rFonts w:ascii="Liberation Serif" w:hAnsi="Liberation Serif"/>
          <w:b w:val="0"/>
        </w:rPr>
      </w:pPr>
      <w:r w:rsidRPr="002368ED">
        <w:rPr>
          <w:rFonts w:ascii="Liberation Serif" w:hAnsi="Liberation Serif"/>
          <w:sz w:val="28"/>
          <w:szCs w:val="28"/>
        </w:rPr>
        <w:t xml:space="preserve">Утвердить муниципальную программу </w:t>
      </w:r>
      <w:r w:rsidRPr="002368ED">
        <w:rPr>
          <w:rStyle w:val="FontStyle57"/>
          <w:rFonts w:ascii="Liberation Serif" w:hAnsi="Liberation Serif"/>
          <w:b w:val="0"/>
        </w:rPr>
        <w:t xml:space="preserve">«О дополнительных мерах социальной поддержки населения Махнёвского муниципального образования, на </w:t>
      </w:r>
      <w:r w:rsidRPr="002368ED">
        <w:rPr>
          <w:rStyle w:val="FontStyle84"/>
          <w:rFonts w:ascii="Liberation Serif" w:hAnsi="Liberation Serif"/>
          <w:sz w:val="28"/>
          <w:szCs w:val="28"/>
        </w:rPr>
        <w:t xml:space="preserve">2022-2028 </w:t>
      </w:r>
      <w:r w:rsidRPr="002368ED">
        <w:rPr>
          <w:rStyle w:val="FontStyle57"/>
          <w:rFonts w:ascii="Liberation Serif" w:hAnsi="Liberation Serif"/>
          <w:b w:val="0"/>
        </w:rPr>
        <w:t>годы»</w:t>
      </w:r>
    </w:p>
    <w:p w:rsidR="002368ED" w:rsidRDefault="002368ED" w:rsidP="002368ED">
      <w:pPr>
        <w:pStyle w:val="a8"/>
        <w:numPr>
          <w:ilvl w:val="0"/>
          <w:numId w:val="3"/>
        </w:numPr>
        <w:spacing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2368ED">
        <w:rPr>
          <w:rFonts w:ascii="Liberation Serif" w:hAnsi="Liberation Serif"/>
          <w:sz w:val="28"/>
          <w:szCs w:val="28"/>
        </w:rPr>
        <w:t xml:space="preserve">Действие муниципальной программы </w:t>
      </w:r>
      <w:r w:rsidRPr="002368ED">
        <w:rPr>
          <w:rStyle w:val="FontStyle57"/>
          <w:rFonts w:ascii="Liberation Serif" w:hAnsi="Liberation Serif"/>
          <w:b w:val="0"/>
        </w:rPr>
        <w:t xml:space="preserve">«О дополнительных мерах социальной поддержки населения Махнёвского муниципального образования, на </w:t>
      </w:r>
      <w:r w:rsidRPr="002368ED">
        <w:rPr>
          <w:rStyle w:val="FontStyle84"/>
          <w:rFonts w:ascii="Liberation Serif" w:hAnsi="Liberation Serif"/>
          <w:sz w:val="28"/>
          <w:szCs w:val="28"/>
        </w:rPr>
        <w:t>20</w:t>
      </w:r>
      <w:r w:rsidR="00202C39">
        <w:rPr>
          <w:rStyle w:val="FontStyle84"/>
          <w:rFonts w:ascii="Liberation Serif" w:hAnsi="Liberation Serif"/>
          <w:sz w:val="28"/>
          <w:szCs w:val="28"/>
        </w:rPr>
        <w:t>14</w:t>
      </w:r>
      <w:r w:rsidRPr="002368ED">
        <w:rPr>
          <w:rStyle w:val="FontStyle84"/>
          <w:rFonts w:ascii="Liberation Serif" w:hAnsi="Liberation Serif"/>
          <w:sz w:val="28"/>
          <w:szCs w:val="28"/>
        </w:rPr>
        <w:t>-202</w:t>
      </w:r>
      <w:r w:rsidR="00202C39">
        <w:rPr>
          <w:rStyle w:val="FontStyle84"/>
          <w:rFonts w:ascii="Liberation Serif" w:hAnsi="Liberation Serif"/>
          <w:sz w:val="28"/>
          <w:szCs w:val="28"/>
        </w:rPr>
        <w:t>3</w:t>
      </w:r>
      <w:r w:rsidRPr="002368ED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368ED">
        <w:rPr>
          <w:rStyle w:val="FontStyle57"/>
          <w:rFonts w:ascii="Liberation Serif" w:hAnsi="Liberation Serif"/>
          <w:b w:val="0"/>
        </w:rPr>
        <w:t>годы</w:t>
      </w:r>
      <w:r w:rsidRPr="002368ED">
        <w:rPr>
          <w:rStyle w:val="FontStyle57"/>
          <w:rFonts w:ascii="Liberation Serif" w:hAnsi="Liberation Serif"/>
          <w:b w:val="0"/>
          <w:i/>
        </w:rPr>
        <w:t>»</w:t>
      </w:r>
      <w:r w:rsidRPr="002368ED">
        <w:rPr>
          <w:rFonts w:ascii="Liberation Serif" w:hAnsi="Liberation Serif"/>
          <w:sz w:val="28"/>
          <w:szCs w:val="28"/>
        </w:rPr>
        <w:t xml:space="preserve"> считать утратившим силу с 01.01.2022 года. </w:t>
      </w:r>
    </w:p>
    <w:p w:rsidR="002368ED" w:rsidRDefault="002368ED" w:rsidP="002368ED">
      <w:pPr>
        <w:pStyle w:val="a8"/>
        <w:spacing w:line="240" w:lineRule="auto"/>
        <w:ind w:left="0" w:firstLine="426"/>
        <w:jc w:val="both"/>
        <w:rPr>
          <w:rStyle w:val="FontStyle58"/>
          <w:rFonts w:ascii="Liberation Serif" w:hAnsi="Liberation Serif"/>
        </w:rPr>
      </w:pPr>
      <w:r>
        <w:rPr>
          <w:rStyle w:val="FontStyle58"/>
          <w:rFonts w:ascii="Liberation Serif" w:hAnsi="Liberation Serif"/>
        </w:rPr>
        <w:t>3</w:t>
      </w:r>
      <w:r w:rsidR="00D10796" w:rsidRPr="002368ED">
        <w:rPr>
          <w:rStyle w:val="FontStyle58"/>
          <w:rFonts w:ascii="Liberation Serif" w:hAnsi="Liberation Serif"/>
        </w:rPr>
        <w:t xml:space="preserve">. </w:t>
      </w:r>
      <w:r w:rsidR="00906203" w:rsidRPr="002368ED">
        <w:rPr>
          <w:rStyle w:val="FontStyle58"/>
          <w:rFonts w:ascii="Liberation Serif" w:hAnsi="Liberation Serif"/>
        </w:rPr>
        <w:t xml:space="preserve"> </w:t>
      </w:r>
      <w:r w:rsidR="00D10796" w:rsidRPr="002368ED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2368ED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2368ED" w:rsidP="002368ED">
      <w:pPr>
        <w:pStyle w:val="a8"/>
        <w:spacing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по социальным вопросам</w:t>
      </w:r>
      <w:r w:rsidR="005161C2">
        <w:rPr>
          <w:rFonts w:ascii="Liberation Serif" w:hAnsi="Liberation Serif"/>
          <w:sz w:val="28"/>
          <w:szCs w:val="28"/>
        </w:rPr>
        <w:t xml:space="preserve"> Кокшарову Г.А</w:t>
      </w:r>
      <w:r w:rsidR="00C564D3">
        <w:rPr>
          <w:rFonts w:ascii="Liberation Serif" w:hAnsi="Liberation Serif"/>
          <w:sz w:val="28"/>
          <w:szCs w:val="28"/>
        </w:rPr>
        <w:t>.</w:t>
      </w:r>
    </w:p>
    <w:p w:rsidR="005A05A5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368ED" w:rsidRDefault="002368ED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73789" w:rsidRPr="002B0DCF" w:rsidRDefault="00E73789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165CC7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57100F">
        <w:rPr>
          <w:rStyle w:val="FontStyle58"/>
          <w:rFonts w:ascii="Liberation Serif" w:hAnsi="Liberation Serif"/>
        </w:rPr>
        <w:t xml:space="preserve">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97456B" w:rsidRPr="002B0DCF">
        <w:rPr>
          <w:rStyle w:val="FontStyle58"/>
          <w:rFonts w:ascii="Liberation Serif" w:hAnsi="Liberation Serif"/>
        </w:rPr>
        <w:t>А.</w:t>
      </w:r>
      <w:r w:rsidR="00165CC7">
        <w:rPr>
          <w:rStyle w:val="FontStyle58"/>
          <w:rFonts w:ascii="Liberation Serif" w:hAnsi="Liberation Serif"/>
        </w:rPr>
        <w:t>С. Корелин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A66471">
        <w:rPr>
          <w:rFonts w:ascii="Liberation Serif" w:hAnsi="Liberation Serif"/>
          <w:sz w:val="24"/>
          <w:szCs w:val="24"/>
        </w:rPr>
        <w:t xml:space="preserve"> </w:t>
      </w:r>
      <w:r w:rsidR="00E73789">
        <w:rPr>
          <w:rFonts w:ascii="Liberation Serif" w:hAnsi="Liberation Serif"/>
          <w:sz w:val="24"/>
          <w:szCs w:val="24"/>
        </w:rPr>
        <w:t>08.10.</w:t>
      </w:r>
      <w:r w:rsidR="00165CC7">
        <w:rPr>
          <w:rFonts w:ascii="Liberation Serif" w:hAnsi="Liberation Serif"/>
          <w:sz w:val="24"/>
          <w:szCs w:val="24"/>
        </w:rPr>
        <w:t>2021</w:t>
      </w:r>
      <w:r w:rsidR="00E73789">
        <w:rPr>
          <w:rFonts w:ascii="Liberation Serif" w:hAnsi="Liberation Serif"/>
          <w:sz w:val="24"/>
          <w:szCs w:val="24"/>
        </w:rPr>
        <w:t>г.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="003F06AE">
        <w:rPr>
          <w:rFonts w:ascii="Liberation Serif" w:hAnsi="Liberation Serif"/>
          <w:sz w:val="24"/>
          <w:szCs w:val="24"/>
        </w:rPr>
        <w:t xml:space="preserve"> </w:t>
      </w:r>
      <w:r w:rsidR="00E73789">
        <w:rPr>
          <w:rFonts w:ascii="Liberation Serif" w:hAnsi="Liberation Serif"/>
          <w:sz w:val="24"/>
          <w:szCs w:val="24"/>
        </w:rPr>
        <w:t>814</w:t>
      </w:r>
      <w:r w:rsidR="00165CC7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0C3DDB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0C3DDB">
        <w:rPr>
          <w:rFonts w:ascii="Liberation Serif" w:hAnsi="Liberation Serif"/>
          <w:b/>
          <w:sz w:val="28"/>
          <w:szCs w:val="28"/>
        </w:rPr>
        <w:t>Муниципальная программа</w:t>
      </w:r>
    </w:p>
    <w:p w:rsidR="00D735EF" w:rsidRPr="000C3DDB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0C3DDB">
        <w:rPr>
          <w:rFonts w:ascii="Liberation Serif" w:hAnsi="Liberation Serif"/>
          <w:sz w:val="28"/>
          <w:szCs w:val="28"/>
        </w:rPr>
        <w:t>«</w:t>
      </w:r>
      <w:r w:rsidR="0085264D" w:rsidRPr="000C3DDB">
        <w:rPr>
          <w:rStyle w:val="FontStyle57"/>
          <w:rFonts w:ascii="Liberation Serif" w:hAnsi="Liberation Serif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85264D" w:rsidRPr="000C3DDB">
        <w:rPr>
          <w:rStyle w:val="FontStyle84"/>
          <w:rFonts w:ascii="Liberation Serif" w:hAnsi="Liberation Serif"/>
          <w:b/>
          <w:sz w:val="28"/>
          <w:szCs w:val="28"/>
        </w:rPr>
        <w:t>20</w:t>
      </w:r>
      <w:r w:rsidR="00122EEB" w:rsidRPr="000C3DDB">
        <w:rPr>
          <w:rStyle w:val="FontStyle84"/>
          <w:rFonts w:ascii="Liberation Serif" w:hAnsi="Liberation Serif"/>
          <w:b/>
          <w:sz w:val="28"/>
          <w:szCs w:val="28"/>
        </w:rPr>
        <w:t>22</w:t>
      </w:r>
      <w:r w:rsidR="00951E97" w:rsidRPr="000C3DDB">
        <w:rPr>
          <w:rStyle w:val="FontStyle84"/>
          <w:rFonts w:ascii="Liberation Serif" w:hAnsi="Liberation Serif"/>
          <w:b/>
          <w:sz w:val="28"/>
          <w:szCs w:val="28"/>
        </w:rPr>
        <w:t>-202</w:t>
      </w:r>
      <w:r w:rsidR="00122EEB" w:rsidRPr="000C3DDB">
        <w:rPr>
          <w:rStyle w:val="FontStyle84"/>
          <w:rFonts w:ascii="Liberation Serif" w:hAnsi="Liberation Serif"/>
          <w:b/>
          <w:sz w:val="28"/>
          <w:szCs w:val="28"/>
        </w:rPr>
        <w:t>8</w:t>
      </w:r>
      <w:r w:rsidR="004A40AE" w:rsidRPr="000C3DDB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0C3DDB">
        <w:rPr>
          <w:rStyle w:val="FontStyle57"/>
          <w:rFonts w:ascii="Liberation Serif" w:hAnsi="Liberation Serif"/>
        </w:rPr>
        <w:t>годы»</w:t>
      </w:r>
      <w:r w:rsidR="00902D2E" w:rsidRPr="000C3DDB">
        <w:rPr>
          <w:rStyle w:val="FontStyle57"/>
          <w:rFonts w:ascii="Liberation Serif" w:hAnsi="Liberation Serif"/>
        </w:rPr>
        <w:t xml:space="preserve"> </w:t>
      </w:r>
    </w:p>
    <w:p w:rsidR="00D735EF" w:rsidRPr="000C3DDB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E0399B" w:rsidRDefault="00E0399B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34435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1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EF7A92" w:rsidRDefault="00EF7A92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0C3DDB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0C3DDB">
        <w:rPr>
          <w:rFonts w:ascii="Liberation Serif" w:hAnsi="Liberation Serif"/>
          <w:b/>
          <w:sz w:val="28"/>
          <w:szCs w:val="28"/>
        </w:rPr>
        <w:lastRenderedPageBreak/>
        <w:t>Раздел 1.</w:t>
      </w:r>
      <w:r w:rsidR="00633D08" w:rsidRPr="000C3DDB">
        <w:rPr>
          <w:rFonts w:ascii="Liberation Serif" w:hAnsi="Liberation Serif"/>
          <w:b/>
          <w:sz w:val="28"/>
          <w:szCs w:val="28"/>
        </w:rPr>
        <w:t xml:space="preserve"> </w:t>
      </w:r>
      <w:r w:rsidR="00D735EF" w:rsidRPr="000C3DDB">
        <w:rPr>
          <w:rFonts w:ascii="Liberation Serif" w:hAnsi="Liberation Serif"/>
          <w:b/>
          <w:sz w:val="28"/>
          <w:szCs w:val="28"/>
        </w:rPr>
        <w:t>Паспорт</w:t>
      </w:r>
      <w:r w:rsidR="00902D2E" w:rsidRPr="000C3DDB">
        <w:rPr>
          <w:rFonts w:ascii="Liberation Serif" w:hAnsi="Liberation Serif"/>
          <w:b/>
          <w:sz w:val="28"/>
          <w:szCs w:val="28"/>
        </w:rPr>
        <w:t xml:space="preserve"> </w:t>
      </w:r>
      <w:r w:rsidR="00906203" w:rsidRPr="000C3DDB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906203" w:rsidRPr="000C3DDB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0C3DDB">
        <w:rPr>
          <w:rFonts w:ascii="Liberation Serif" w:hAnsi="Liberation Serif"/>
          <w:sz w:val="28"/>
          <w:szCs w:val="28"/>
        </w:rPr>
        <w:t>«</w:t>
      </w:r>
      <w:r w:rsidR="0085264D" w:rsidRPr="000C3DDB">
        <w:rPr>
          <w:rStyle w:val="FontStyle57"/>
          <w:rFonts w:ascii="Liberation Serif" w:hAnsi="Liberation Serif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85264D" w:rsidRPr="000C3DDB">
        <w:rPr>
          <w:rStyle w:val="FontStyle84"/>
          <w:rFonts w:ascii="Liberation Serif" w:hAnsi="Liberation Serif"/>
          <w:b/>
          <w:sz w:val="28"/>
          <w:szCs w:val="28"/>
        </w:rPr>
        <w:t>20</w:t>
      </w:r>
      <w:r w:rsidR="00122EEB" w:rsidRPr="000C3DDB">
        <w:rPr>
          <w:rStyle w:val="FontStyle84"/>
          <w:rFonts w:ascii="Liberation Serif" w:hAnsi="Liberation Serif"/>
          <w:b/>
          <w:sz w:val="28"/>
          <w:szCs w:val="28"/>
        </w:rPr>
        <w:t>22</w:t>
      </w:r>
      <w:r w:rsidR="0085264D" w:rsidRPr="000C3DDB">
        <w:rPr>
          <w:rStyle w:val="FontStyle84"/>
          <w:rFonts w:ascii="Liberation Serif" w:hAnsi="Liberation Serif"/>
          <w:b/>
          <w:sz w:val="28"/>
          <w:szCs w:val="28"/>
        </w:rPr>
        <w:t>-20</w:t>
      </w:r>
      <w:r w:rsidR="004A40AE" w:rsidRPr="000C3DDB">
        <w:rPr>
          <w:rStyle w:val="FontStyle84"/>
          <w:rFonts w:ascii="Liberation Serif" w:hAnsi="Liberation Serif"/>
          <w:b/>
          <w:sz w:val="28"/>
          <w:szCs w:val="28"/>
        </w:rPr>
        <w:t>2</w:t>
      </w:r>
      <w:r w:rsidR="00122EEB" w:rsidRPr="000C3DDB">
        <w:rPr>
          <w:rStyle w:val="FontStyle84"/>
          <w:rFonts w:ascii="Liberation Serif" w:hAnsi="Liberation Serif"/>
          <w:b/>
          <w:sz w:val="28"/>
          <w:szCs w:val="28"/>
        </w:rPr>
        <w:t>8</w:t>
      </w:r>
      <w:r w:rsidR="007F5B7C" w:rsidRPr="000C3DDB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0C3DDB">
        <w:rPr>
          <w:rStyle w:val="FontStyle57"/>
          <w:rFonts w:ascii="Liberation Serif" w:hAnsi="Liberation Serif"/>
        </w:rPr>
        <w:t>годы»</w:t>
      </w:r>
      <w:r w:rsidR="002A3EC0" w:rsidRPr="000C3DDB">
        <w:rPr>
          <w:rStyle w:val="FontStyle57"/>
          <w:rFonts w:ascii="Liberation Serif" w:hAnsi="Liberation Seri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38603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</w:t>
            </w:r>
            <w:r w:rsidR="00122EEB">
              <w:rPr>
                <w:rFonts w:ascii="Liberation Serif" w:hAnsi="Liberation Serif"/>
                <w:sz w:val="24"/>
                <w:szCs w:val="24"/>
              </w:rPr>
              <w:t>22</w:t>
            </w:r>
            <w:r w:rsidR="00951E97">
              <w:rPr>
                <w:rFonts w:ascii="Liberation Serif" w:hAnsi="Liberation Serif"/>
                <w:sz w:val="24"/>
                <w:szCs w:val="24"/>
              </w:rPr>
              <w:t>-202</w:t>
            </w:r>
            <w:r w:rsidR="00386038">
              <w:rPr>
                <w:rFonts w:ascii="Liberation Serif" w:hAnsi="Liberation Serif"/>
                <w:sz w:val="24"/>
                <w:szCs w:val="24"/>
              </w:rPr>
              <w:t>8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0C3DDB" w:rsidRDefault="000C3DDB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и муниципальной программы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902D2E" w:rsidRPr="0069012D" w:rsidRDefault="0043718E" w:rsidP="0069012D">
            <w:pPr>
              <w:pStyle w:val="a8"/>
              <w:numPr>
                <w:ilvl w:val="0"/>
                <w:numId w:val="5"/>
              </w:numPr>
              <w:tabs>
                <w:tab w:val="left" w:pos="230"/>
              </w:tabs>
              <w:spacing w:after="0" w:line="240" w:lineRule="auto"/>
              <w:ind w:left="-5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9012D">
              <w:rPr>
                <w:rFonts w:ascii="Liberation Serif" w:hAnsi="Liberation Serif"/>
                <w:sz w:val="24"/>
                <w:szCs w:val="24"/>
              </w:rPr>
              <w:t>О</w:t>
            </w:r>
            <w:r w:rsidR="003068E9" w:rsidRPr="0069012D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69012D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69012D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69012D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="00902D2E" w:rsidRPr="0069012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</w:t>
            </w:r>
            <w:r w:rsidR="000C3DDB">
              <w:rPr>
                <w:rFonts w:ascii="Liberation Serif" w:hAnsi="Liberation Serif"/>
                <w:sz w:val="24"/>
                <w:szCs w:val="24"/>
              </w:rPr>
              <w:t xml:space="preserve"> муниципальной программ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6B7E90" w:rsidRPr="002B0DCF" w:rsidRDefault="00B15D26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90F39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D0B23" w:rsidRPr="002B0DCF" w:rsidRDefault="00B15D26" w:rsidP="00890F39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890F39">
              <w:rPr>
                <w:rFonts w:ascii="Liberation Serif" w:hAnsi="Liberation Serif"/>
                <w:sz w:val="24"/>
                <w:szCs w:val="24"/>
              </w:rPr>
              <w:t>О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рганизация захоронения бесхозных трупов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FD4C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жителей Махнёвского муниципального образования получивших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FD4C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почётных граждан Махнёвского муниципального образования получивших ежемесячную денежную выплату;</w:t>
            </w:r>
          </w:p>
          <w:p w:rsidR="00FD0B23" w:rsidRPr="002B0DCF" w:rsidRDefault="00B15D26" w:rsidP="00E0399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FD4C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.</w:t>
            </w:r>
          </w:p>
        </w:tc>
      </w:tr>
      <w:tr w:rsidR="00902D2E" w:rsidRPr="002B0DCF" w:rsidTr="000E4694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3F5CFE" w:rsidRPr="003F5CFE" w:rsidRDefault="003F5CFE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ВСЕГО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5CFE">
              <w:rPr>
                <w:rFonts w:ascii="Times New Roman" w:eastAsiaTheme="minorHAnsi" w:hAnsi="Times New Roman"/>
                <w:b/>
                <w:sz w:val="24"/>
                <w:szCs w:val="24"/>
              </w:rPr>
              <w:t>181,1 тыс. рублей</w:t>
            </w:r>
          </w:p>
          <w:p w:rsidR="00C16B1C" w:rsidRDefault="003F5CFE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в том числе: (по годам реализации)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C16B1C">
              <w:rPr>
                <w:rFonts w:ascii="Liberation Serif" w:hAnsi="Liberation Serif"/>
                <w:sz w:val="24"/>
                <w:szCs w:val="24"/>
              </w:rPr>
              <w:t>2022 год – 24,3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25,3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-  26</w:t>
            </w:r>
            <w:r w:rsidRPr="00B15D26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B15D26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26,3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26,3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 год – 26,3 тыс. руб.</w:t>
            </w:r>
          </w:p>
          <w:p w:rsidR="003F5CFE" w:rsidRPr="003F5CFE" w:rsidRDefault="00C16B1C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 год – 26,3 тыс. руб.</w:t>
            </w:r>
          </w:p>
          <w:p w:rsidR="003F5CFE" w:rsidRPr="003F5CFE" w:rsidRDefault="003F5CFE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  <w:p w:rsidR="00C16B1C" w:rsidRDefault="003F5CFE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федеральный бюджет:</w:t>
            </w:r>
            <w:r w:rsidR="00C16B1C">
              <w:rPr>
                <w:rFonts w:ascii="Times New Roman" w:eastAsiaTheme="minorHAnsi" w:hAnsi="Times New Roman"/>
                <w:sz w:val="24"/>
                <w:szCs w:val="24"/>
              </w:rPr>
              <w:t xml:space="preserve"> - 0 тыс. рублей</w:t>
            </w:r>
          </w:p>
          <w:p w:rsidR="00C16B1C" w:rsidRDefault="00C16B1C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в том числе: (по годам реализации)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C16B1C">
              <w:rPr>
                <w:rFonts w:ascii="Liberation Serif" w:hAnsi="Liberation Serif"/>
                <w:sz w:val="24"/>
                <w:szCs w:val="24"/>
              </w:rPr>
              <w:t>2022 год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0</w:t>
            </w:r>
            <w:r w:rsidRPr="00C16B1C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-  0</w:t>
            </w:r>
            <w:r w:rsidRPr="00B15D26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 год – 0 тыс. руб.</w:t>
            </w:r>
          </w:p>
          <w:p w:rsidR="00C16B1C" w:rsidRDefault="00C16B1C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 год – 0 тыс. руб.</w:t>
            </w:r>
          </w:p>
          <w:p w:rsidR="00150C14" w:rsidRDefault="00150C14" w:rsidP="0015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областной бюджет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0 тыс. рублей</w:t>
            </w:r>
          </w:p>
          <w:p w:rsidR="00150C14" w:rsidRDefault="00150C14" w:rsidP="0015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в том числе: (по годам реализации)</w:t>
            </w:r>
          </w:p>
          <w:p w:rsidR="00150C14" w:rsidRDefault="00150C14" w:rsidP="00150C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C16B1C">
              <w:rPr>
                <w:rFonts w:ascii="Liberation Serif" w:hAnsi="Liberation Serif"/>
                <w:sz w:val="24"/>
                <w:szCs w:val="24"/>
              </w:rPr>
              <w:t>2022 год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0</w:t>
            </w:r>
            <w:r w:rsidRPr="00C16B1C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150C14" w:rsidRDefault="00150C14" w:rsidP="00150C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тыс. руб.</w:t>
            </w:r>
          </w:p>
          <w:p w:rsidR="00150C14" w:rsidRDefault="00150C14" w:rsidP="00150C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-  0</w:t>
            </w:r>
            <w:r w:rsidRPr="00B15D26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150C14" w:rsidRDefault="00150C14" w:rsidP="00150C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тыс. руб.</w:t>
            </w:r>
          </w:p>
          <w:p w:rsidR="00150C14" w:rsidRDefault="00150C14" w:rsidP="00150C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тыс. руб.</w:t>
            </w:r>
          </w:p>
          <w:p w:rsidR="00150C14" w:rsidRDefault="00150C14" w:rsidP="00150C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 год – 0 тыс. руб.</w:t>
            </w:r>
          </w:p>
          <w:p w:rsidR="00150C14" w:rsidRPr="003F5CFE" w:rsidRDefault="00150C14" w:rsidP="0015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 год – 0 тыс. руб.</w:t>
            </w:r>
          </w:p>
          <w:p w:rsidR="00C16B1C" w:rsidRPr="00C16B1C" w:rsidRDefault="003F5CFE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местный бюджет:</w:t>
            </w:r>
            <w:r w:rsidR="00C16B1C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16B1C" w:rsidRPr="00C16B1C">
              <w:rPr>
                <w:rFonts w:ascii="Times New Roman" w:eastAsiaTheme="minorHAnsi" w:hAnsi="Times New Roman"/>
                <w:sz w:val="24"/>
                <w:szCs w:val="24"/>
              </w:rPr>
              <w:t>181,1 тыс. рублей</w:t>
            </w:r>
          </w:p>
          <w:p w:rsidR="00C16B1C" w:rsidRDefault="00C16B1C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в том числе: (по годам реал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C16B1C">
              <w:rPr>
                <w:rFonts w:ascii="Liberation Serif" w:hAnsi="Liberation Serif"/>
                <w:sz w:val="24"/>
                <w:szCs w:val="24"/>
              </w:rPr>
              <w:lastRenderedPageBreak/>
              <w:t>2022 год – 24,3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25,3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-  26</w:t>
            </w:r>
            <w:r w:rsidRPr="00B15D26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B15D26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26,3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26,3 тыс. руб.</w:t>
            </w:r>
          </w:p>
          <w:p w:rsidR="00C16B1C" w:rsidRDefault="00C16B1C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 год – 26,3 тыс. руб.</w:t>
            </w:r>
          </w:p>
          <w:p w:rsidR="00C16B1C" w:rsidRDefault="00C16B1C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 год – 26,3 тыс. руб.</w:t>
            </w:r>
          </w:p>
          <w:p w:rsidR="003F5CFE" w:rsidRPr="003F5CFE" w:rsidRDefault="003F5CFE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внебюджетные источники:</w:t>
            </w:r>
            <w:r w:rsidR="00C16B1C">
              <w:rPr>
                <w:rFonts w:ascii="Times New Roman" w:eastAsiaTheme="minorHAnsi" w:hAnsi="Times New Roman"/>
                <w:sz w:val="24"/>
                <w:szCs w:val="24"/>
              </w:rPr>
              <w:t xml:space="preserve"> - 0 тыс. рублей</w:t>
            </w:r>
          </w:p>
          <w:p w:rsidR="000E4694" w:rsidRDefault="000E4694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CFE">
              <w:rPr>
                <w:rFonts w:ascii="Times New Roman" w:eastAsiaTheme="minorHAnsi" w:hAnsi="Times New Roman"/>
                <w:sz w:val="24"/>
                <w:szCs w:val="24"/>
              </w:rPr>
              <w:t>в том числе: (по годам реализации)</w:t>
            </w:r>
          </w:p>
          <w:p w:rsidR="000E4694" w:rsidRDefault="000E4694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C16B1C">
              <w:rPr>
                <w:rFonts w:ascii="Liberation Serif" w:hAnsi="Liberation Serif"/>
                <w:sz w:val="24"/>
                <w:szCs w:val="24"/>
              </w:rPr>
              <w:t>2022 год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0</w:t>
            </w:r>
            <w:r w:rsidRPr="00C16B1C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0E4694" w:rsidRDefault="000E4694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тыс. руб.</w:t>
            </w:r>
          </w:p>
          <w:p w:rsidR="000E4694" w:rsidRDefault="000E4694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-  0</w:t>
            </w:r>
            <w:r w:rsidRPr="00B15D26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  <w:p w:rsidR="000E4694" w:rsidRDefault="000E4694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тыс. руб.</w:t>
            </w:r>
          </w:p>
          <w:p w:rsidR="000E4694" w:rsidRDefault="000E4694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тыс. руб.</w:t>
            </w:r>
          </w:p>
          <w:p w:rsidR="000E4694" w:rsidRDefault="000E4694" w:rsidP="000E469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 год – 0 тыс. руб.</w:t>
            </w:r>
          </w:p>
          <w:p w:rsidR="00AD1E64" w:rsidRDefault="000E4694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 год – 0 тыс. руб.</w:t>
            </w:r>
          </w:p>
          <w:p w:rsidR="00812329" w:rsidRDefault="00812329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12329" w:rsidRPr="00812329" w:rsidRDefault="00812329" w:rsidP="000E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ъёмы финансирования с 2022-2028 годы программы носят прогнозный характер и подлежат уточнению в установленном порядке при формировании проекта бюджета Махнёвского МО</w:t>
            </w:r>
            <w:r w:rsidR="00E7378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253800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0E4694" w:rsidRDefault="000E4694" w:rsidP="00EF7A92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902D2E" w:rsidP="00EF7A92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 xml:space="preserve">1. </w:t>
      </w:r>
      <w:r w:rsidR="008A5296">
        <w:rPr>
          <w:rFonts w:ascii="Liberation Serif" w:hAnsi="Liberation Serif"/>
          <w:b/>
          <w:sz w:val="26"/>
          <w:szCs w:val="26"/>
        </w:rPr>
        <w:t>Х</w:t>
      </w:r>
      <w:r w:rsidR="008A5296" w:rsidRPr="008A5296">
        <w:rPr>
          <w:rFonts w:ascii="Liberation Serif" w:hAnsi="Liberation Serif"/>
          <w:b/>
          <w:sz w:val="24"/>
          <w:szCs w:val="24"/>
        </w:rPr>
        <w:t xml:space="preserve">арактеристика и анализ текущего состояния </w:t>
      </w:r>
      <w:r w:rsidR="008A5296">
        <w:rPr>
          <w:rFonts w:ascii="Liberation Serif" w:hAnsi="Liberation Serif"/>
          <w:b/>
          <w:sz w:val="24"/>
          <w:szCs w:val="24"/>
        </w:rPr>
        <w:t xml:space="preserve">муниципальной программы                                                                    </w:t>
      </w:r>
      <w:r w:rsidR="008A5296" w:rsidRPr="008A5296">
        <w:rPr>
          <w:rStyle w:val="FontStyle57"/>
          <w:rFonts w:ascii="Liberation Serif" w:hAnsi="Liberation Serif"/>
        </w:rPr>
        <w:t>«</w:t>
      </w:r>
      <w:r w:rsidR="008A5296" w:rsidRPr="008A5296">
        <w:rPr>
          <w:rStyle w:val="FontStyle57"/>
          <w:rFonts w:ascii="Liberation Serif" w:hAnsi="Liberation Serif"/>
          <w:sz w:val="24"/>
        </w:rPr>
        <w:t>О дополнительных мерах социальной поддержки населения</w:t>
      </w:r>
      <w:r w:rsidR="008A5296">
        <w:rPr>
          <w:rStyle w:val="FontStyle57"/>
          <w:rFonts w:ascii="Liberation Serif" w:hAnsi="Liberation Serif"/>
          <w:sz w:val="24"/>
        </w:rPr>
        <w:t>»</w:t>
      </w:r>
      <w:r w:rsidR="008A5296" w:rsidRPr="008A5296">
        <w:rPr>
          <w:rFonts w:ascii="Liberation Serif" w:hAnsi="Liberation Serif"/>
          <w:b/>
          <w:szCs w:val="24"/>
        </w:rPr>
        <w:t xml:space="preserve"> </w:t>
      </w:r>
    </w:p>
    <w:p w:rsidR="00902D2E" w:rsidRPr="00EF7A92" w:rsidRDefault="00C51B65" w:rsidP="000E4694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 xml:space="preserve">1.1. </w:t>
      </w:r>
      <w:r w:rsidR="00906203" w:rsidRPr="00EF7A92">
        <w:rPr>
          <w:rFonts w:ascii="Liberation Serif" w:hAnsi="Liberation Serif"/>
          <w:sz w:val="24"/>
          <w:szCs w:val="24"/>
        </w:rPr>
        <w:t>Муниципальная п</w:t>
      </w:r>
      <w:r w:rsidR="00902D2E" w:rsidRPr="00EF7A92">
        <w:rPr>
          <w:rFonts w:ascii="Liberation Serif" w:hAnsi="Liberation Serif"/>
          <w:sz w:val="24"/>
          <w:szCs w:val="24"/>
        </w:rPr>
        <w:t xml:space="preserve">рограмма разработана в целях </w:t>
      </w:r>
      <w:r w:rsidR="003068E9" w:rsidRPr="00EF7A92">
        <w:rPr>
          <w:rFonts w:ascii="Liberation Serif" w:hAnsi="Liberation Serif"/>
          <w:sz w:val="24"/>
          <w:szCs w:val="24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EF7A92">
        <w:rPr>
          <w:rFonts w:ascii="Liberation Serif" w:hAnsi="Liberation Serif"/>
          <w:sz w:val="24"/>
          <w:szCs w:val="24"/>
        </w:rPr>
        <w:t xml:space="preserve"> в виде:</w:t>
      </w:r>
    </w:p>
    <w:p w:rsidR="00902D2E" w:rsidRPr="00EF7A92" w:rsidRDefault="00902D2E" w:rsidP="000E4694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-ежемесячной денежной выплаты почётным гражданам Махнёвского муниципального образования</w:t>
      </w:r>
      <w:r w:rsidR="00F17504" w:rsidRPr="00EF7A92">
        <w:rPr>
          <w:rFonts w:ascii="Liberation Serif" w:hAnsi="Liberation Serif"/>
          <w:sz w:val="24"/>
          <w:szCs w:val="24"/>
        </w:rPr>
        <w:t>;</w:t>
      </w:r>
    </w:p>
    <w:p w:rsidR="00F17504" w:rsidRPr="00EF7A92" w:rsidRDefault="00F17504" w:rsidP="000E4694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-</w:t>
      </w:r>
      <w:r w:rsidR="008A69CE" w:rsidRPr="00EF7A92">
        <w:rPr>
          <w:rFonts w:ascii="Liberation Serif" w:hAnsi="Liberation Serif"/>
          <w:sz w:val="24"/>
          <w:szCs w:val="24"/>
        </w:rPr>
        <w:t xml:space="preserve"> </w:t>
      </w:r>
      <w:r w:rsidRPr="00EF7A92">
        <w:rPr>
          <w:rFonts w:ascii="Liberation Serif" w:hAnsi="Liberation Serif"/>
          <w:sz w:val="24"/>
          <w:szCs w:val="24"/>
        </w:rPr>
        <w:t>оплаты услуг по захоронению бесхозных трупов.</w:t>
      </w:r>
    </w:p>
    <w:p w:rsidR="00902D2E" w:rsidRPr="00EF7A92" w:rsidRDefault="00C51B65" w:rsidP="000E4694">
      <w:pPr>
        <w:pStyle w:val="a8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1.</w:t>
      </w:r>
      <w:r w:rsidR="008A69CE" w:rsidRPr="00EF7A92">
        <w:rPr>
          <w:rFonts w:ascii="Liberation Serif" w:hAnsi="Liberation Serif"/>
          <w:sz w:val="24"/>
          <w:szCs w:val="24"/>
        </w:rPr>
        <w:t>2</w:t>
      </w:r>
      <w:r w:rsidRPr="00EF7A92">
        <w:rPr>
          <w:rFonts w:ascii="Liberation Serif" w:hAnsi="Liberation Serif"/>
          <w:sz w:val="24"/>
          <w:szCs w:val="24"/>
        </w:rPr>
        <w:t xml:space="preserve">. </w:t>
      </w:r>
      <w:r w:rsidR="00902D2E" w:rsidRPr="00EF7A92">
        <w:rPr>
          <w:rFonts w:ascii="Liberation Serif" w:hAnsi="Liberation Serif"/>
          <w:sz w:val="24"/>
          <w:szCs w:val="24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6917F4" w:rsidRPr="00EF7A92" w:rsidRDefault="006F00B4" w:rsidP="000E4694">
      <w:pPr>
        <w:pStyle w:val="a8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1.</w:t>
      </w:r>
      <w:r w:rsidR="00672E99" w:rsidRPr="00EF7A92">
        <w:rPr>
          <w:rFonts w:ascii="Liberation Serif" w:hAnsi="Liberation Serif"/>
          <w:sz w:val="24"/>
          <w:szCs w:val="24"/>
        </w:rPr>
        <w:t>3</w:t>
      </w:r>
      <w:r w:rsidR="00C51B65" w:rsidRPr="00EF7A92">
        <w:rPr>
          <w:rFonts w:ascii="Liberation Serif" w:hAnsi="Liberation Serif"/>
          <w:sz w:val="24"/>
          <w:szCs w:val="24"/>
        </w:rPr>
        <w:t xml:space="preserve">. </w:t>
      </w:r>
      <w:r w:rsidR="00510386" w:rsidRPr="00EF7A92">
        <w:rPr>
          <w:rFonts w:ascii="Liberation Serif" w:hAnsi="Liberation Serif"/>
          <w:sz w:val="24"/>
          <w:szCs w:val="24"/>
        </w:rPr>
        <w:t>Ожидаемые р</w:t>
      </w:r>
      <w:r w:rsidR="00821A2F" w:rsidRPr="00EF7A92">
        <w:rPr>
          <w:rFonts w:ascii="Liberation Serif" w:hAnsi="Liberation Serif"/>
          <w:sz w:val="24"/>
          <w:szCs w:val="24"/>
        </w:rPr>
        <w:t>езультат</w:t>
      </w:r>
      <w:r w:rsidR="006917F4" w:rsidRPr="00EF7A92">
        <w:rPr>
          <w:rFonts w:ascii="Liberation Serif" w:hAnsi="Liberation Serif"/>
          <w:sz w:val="24"/>
          <w:szCs w:val="24"/>
        </w:rPr>
        <w:t>ы</w:t>
      </w:r>
      <w:r w:rsidR="00EE2173" w:rsidRPr="00EF7A92">
        <w:rPr>
          <w:rFonts w:ascii="Liberation Serif" w:hAnsi="Liberation Serif"/>
          <w:sz w:val="24"/>
          <w:szCs w:val="24"/>
        </w:rPr>
        <w:t xml:space="preserve"> реализации муниципальной </w:t>
      </w:r>
      <w:r w:rsidR="00821A2F" w:rsidRPr="00EF7A92">
        <w:rPr>
          <w:rFonts w:ascii="Liberation Serif" w:hAnsi="Liberation Serif"/>
          <w:sz w:val="24"/>
          <w:szCs w:val="24"/>
        </w:rPr>
        <w:t>программы</w:t>
      </w:r>
    </w:p>
    <w:p w:rsidR="006917F4" w:rsidRPr="00EF7A92" w:rsidRDefault="00244DBE" w:rsidP="000E4694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1</w:t>
      </w:r>
      <w:r w:rsidR="006917F4" w:rsidRPr="00EF7A92">
        <w:rPr>
          <w:rFonts w:ascii="Liberation Serif" w:hAnsi="Liberation Serif"/>
          <w:sz w:val="24"/>
          <w:szCs w:val="24"/>
        </w:rPr>
        <w:t xml:space="preserve">) </w:t>
      </w:r>
      <w:r w:rsidR="003573F7" w:rsidRPr="00EF7A92">
        <w:rPr>
          <w:rFonts w:ascii="Liberation Serif" w:hAnsi="Liberation Serif"/>
          <w:sz w:val="24"/>
          <w:szCs w:val="24"/>
        </w:rPr>
        <w:t>Один Почётный</w:t>
      </w:r>
      <w:r w:rsidR="006917F4" w:rsidRPr="00EF7A92">
        <w:rPr>
          <w:rFonts w:ascii="Liberation Serif" w:hAnsi="Liberation Serif"/>
          <w:sz w:val="24"/>
          <w:szCs w:val="24"/>
        </w:rPr>
        <w:t xml:space="preserve"> гражданин Махнёвского м</w:t>
      </w:r>
      <w:r w:rsidR="003573F7" w:rsidRPr="00EF7A92">
        <w:rPr>
          <w:rFonts w:ascii="Liberation Serif" w:hAnsi="Liberation Serif"/>
          <w:sz w:val="24"/>
          <w:szCs w:val="24"/>
        </w:rPr>
        <w:t>униципального образования будет</w:t>
      </w:r>
      <w:r w:rsidR="004A4F72" w:rsidRPr="00EF7A92">
        <w:rPr>
          <w:rFonts w:ascii="Liberation Serif" w:hAnsi="Liberation Serif"/>
          <w:sz w:val="24"/>
          <w:szCs w:val="24"/>
        </w:rPr>
        <w:t xml:space="preserve"> </w:t>
      </w:r>
      <w:r w:rsidR="006917F4" w:rsidRPr="00EF7A92">
        <w:rPr>
          <w:rFonts w:ascii="Liberation Serif" w:hAnsi="Liberation Serif"/>
          <w:sz w:val="24"/>
          <w:szCs w:val="24"/>
        </w:rPr>
        <w:t>получать ежемесячную денежную выплату (ежегодно).</w:t>
      </w:r>
    </w:p>
    <w:p w:rsidR="00DE7F64" w:rsidRPr="00EF7A92" w:rsidRDefault="00672E99" w:rsidP="000E4694">
      <w:pPr>
        <w:tabs>
          <w:tab w:val="left" w:pos="284"/>
          <w:tab w:val="left" w:pos="567"/>
          <w:tab w:val="left" w:pos="709"/>
        </w:tabs>
        <w:spacing w:after="0"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EF7A92">
        <w:rPr>
          <w:rFonts w:ascii="Liberation Serif" w:hAnsi="Liberation Serif"/>
          <w:sz w:val="24"/>
          <w:szCs w:val="24"/>
        </w:rPr>
        <w:t>2</w:t>
      </w:r>
      <w:r w:rsidR="006917F4" w:rsidRPr="00EF7A92">
        <w:rPr>
          <w:rFonts w:ascii="Liberation Serif" w:hAnsi="Liberation Serif"/>
          <w:sz w:val="24"/>
          <w:szCs w:val="24"/>
        </w:rPr>
        <w:t>)</w:t>
      </w:r>
      <w:r w:rsidR="00510386" w:rsidRPr="00EF7A92">
        <w:rPr>
          <w:rFonts w:ascii="Liberation Serif" w:hAnsi="Liberation Serif"/>
          <w:sz w:val="24"/>
          <w:szCs w:val="24"/>
        </w:rPr>
        <w:t xml:space="preserve"> Будет захоронено </w:t>
      </w:r>
      <w:r w:rsidR="007E14CC" w:rsidRPr="00EF7A92">
        <w:rPr>
          <w:rFonts w:ascii="Liberation Serif" w:hAnsi="Liberation Serif"/>
          <w:sz w:val="24"/>
          <w:szCs w:val="24"/>
        </w:rPr>
        <w:t>6</w:t>
      </w:r>
      <w:r w:rsidR="0059062F" w:rsidRPr="00EF7A92">
        <w:rPr>
          <w:rFonts w:ascii="Liberation Serif" w:hAnsi="Liberation Serif"/>
          <w:sz w:val="24"/>
          <w:szCs w:val="24"/>
        </w:rPr>
        <w:t xml:space="preserve"> </w:t>
      </w:r>
      <w:r w:rsidR="00510386" w:rsidRPr="00EF7A92">
        <w:rPr>
          <w:rFonts w:ascii="Liberation Serif" w:hAnsi="Liberation Serif"/>
          <w:sz w:val="24"/>
          <w:szCs w:val="24"/>
        </w:rPr>
        <w:t>бесхозных труп</w:t>
      </w:r>
      <w:r w:rsidR="00D66C7A" w:rsidRPr="00EF7A92">
        <w:rPr>
          <w:rFonts w:ascii="Liberation Serif" w:hAnsi="Liberation Serif"/>
          <w:sz w:val="24"/>
          <w:szCs w:val="24"/>
        </w:rPr>
        <w:t>а</w:t>
      </w:r>
      <w:r w:rsidR="00510386" w:rsidRPr="00EF7A92">
        <w:rPr>
          <w:rFonts w:ascii="Liberation Serif" w:hAnsi="Liberation Serif"/>
          <w:sz w:val="24"/>
          <w:szCs w:val="24"/>
        </w:rPr>
        <w:t>.</w:t>
      </w:r>
    </w:p>
    <w:p w:rsidR="007E14CC" w:rsidRDefault="000360F4" w:rsidP="000E4694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EF7A92">
        <w:rPr>
          <w:rFonts w:ascii="Liberation Serif" w:hAnsi="Liberation Serif"/>
          <w:sz w:val="24"/>
          <w:szCs w:val="24"/>
        </w:rPr>
        <w:t xml:space="preserve">       </w:t>
      </w:r>
      <w:r w:rsidR="00EF15A0" w:rsidRPr="00EF7A92">
        <w:rPr>
          <w:rFonts w:ascii="Liberation Serif" w:hAnsi="Liberation Serif"/>
          <w:sz w:val="24"/>
          <w:szCs w:val="24"/>
        </w:rPr>
        <w:t xml:space="preserve"> </w:t>
      </w: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</w:p>
    <w:p w:rsidR="007E14CC" w:rsidRPr="002B0DCF" w:rsidRDefault="007E14CC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7E14CC" w:rsidRPr="002B0DCF" w:rsidSect="00E73789">
          <w:pgSz w:w="11906" w:h="16838"/>
          <w:pgMar w:top="568" w:right="707" w:bottom="568" w:left="1418" w:header="708" w:footer="708" w:gutter="0"/>
          <w:cols w:space="708"/>
          <w:docGrid w:linePitch="360"/>
        </w:sectPr>
      </w:pPr>
    </w:p>
    <w:p w:rsidR="00902D2E" w:rsidRPr="002B0DCF" w:rsidRDefault="00902D2E" w:rsidP="00EF7A92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2.</w:t>
      </w:r>
      <w:r w:rsidR="007E14CC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 xml:space="preserve">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D1E64">
        <w:rPr>
          <w:rStyle w:val="FontStyle84"/>
          <w:rFonts w:ascii="Liberation Serif" w:hAnsi="Liberation Serif"/>
          <w:sz w:val="28"/>
          <w:szCs w:val="28"/>
        </w:rPr>
        <w:t>22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AD1E64">
        <w:rPr>
          <w:rStyle w:val="FontStyle84"/>
          <w:rFonts w:ascii="Liberation Serif" w:hAnsi="Liberation Serif"/>
          <w:sz w:val="28"/>
          <w:szCs w:val="28"/>
        </w:rPr>
        <w:t>8</w:t>
      </w:r>
      <w:r w:rsidR="002A6823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tbl>
      <w:tblPr>
        <w:tblpPr w:leftFromText="180" w:rightFromText="180" w:vertAnchor="text" w:tblpX="-351" w:tblpY="1"/>
        <w:tblOverlap w:val="never"/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305"/>
        <w:gridCol w:w="30"/>
        <w:gridCol w:w="917"/>
        <w:gridCol w:w="811"/>
        <w:gridCol w:w="812"/>
        <w:gridCol w:w="758"/>
        <w:gridCol w:w="850"/>
        <w:gridCol w:w="851"/>
        <w:gridCol w:w="709"/>
        <w:gridCol w:w="790"/>
        <w:gridCol w:w="60"/>
        <w:gridCol w:w="4682"/>
      </w:tblGrid>
      <w:tr w:rsidR="0043718E" w:rsidRPr="002B0DCF" w:rsidTr="00BE6782">
        <w:trPr>
          <w:trHeight w:val="453"/>
        </w:trPr>
        <w:tc>
          <w:tcPr>
            <w:tcW w:w="450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305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47" w:type="dxa"/>
            <w:gridSpan w:val="2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5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A202B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>евого показателя реализации</w:t>
            </w:r>
            <w:r w:rsidR="00A202B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8E" w:rsidRPr="002B0DCF" w:rsidRDefault="0043718E" w:rsidP="00BE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сточник</w:t>
            </w:r>
            <w:r w:rsidR="00BE678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значений</w:t>
            </w:r>
            <w:r w:rsidR="00BE678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0122E2" w:rsidRPr="002B0DCF" w:rsidTr="00BE6782">
        <w:trPr>
          <w:trHeight w:val="368"/>
        </w:trPr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05" w:type="dxa"/>
            <w:vMerge/>
            <w:tcBorders>
              <w:bottom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Merge/>
            <w:tcBorders>
              <w:bottom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758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7 год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8 год</w:t>
            </w:r>
          </w:p>
        </w:tc>
        <w:tc>
          <w:tcPr>
            <w:tcW w:w="47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122E2" w:rsidRPr="002B0DCF" w:rsidTr="00BE6782">
        <w:trPr>
          <w:trHeight w:val="326"/>
        </w:trPr>
        <w:tc>
          <w:tcPr>
            <w:tcW w:w="450" w:type="dxa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  <w:p w:rsidR="000122E2" w:rsidRPr="002B0DCF" w:rsidRDefault="000122E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22E2" w:rsidRPr="002B0DCF" w:rsidRDefault="000122E2" w:rsidP="00BE6782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BE678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</w:tr>
      <w:tr w:rsidR="00AD1E64" w:rsidRPr="002B0DCF" w:rsidTr="00BE6782">
        <w:trPr>
          <w:trHeight w:val="548"/>
        </w:trPr>
        <w:tc>
          <w:tcPr>
            <w:tcW w:w="15025" w:type="dxa"/>
            <w:gridSpan w:val="13"/>
            <w:tcBorders>
              <w:right w:val="single" w:sz="4" w:space="0" w:color="auto"/>
            </w:tcBorders>
          </w:tcPr>
          <w:p w:rsidR="00AD1E64" w:rsidRPr="002B0DCF" w:rsidRDefault="00AD1E64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AD1E64" w:rsidRPr="002B0DCF" w:rsidTr="00BE6782">
        <w:trPr>
          <w:trHeight w:val="69"/>
        </w:trPr>
        <w:tc>
          <w:tcPr>
            <w:tcW w:w="15025" w:type="dxa"/>
            <w:gridSpan w:val="13"/>
            <w:tcBorders>
              <w:right w:val="single" w:sz="4" w:space="0" w:color="auto"/>
            </w:tcBorders>
          </w:tcPr>
          <w:p w:rsidR="00AD1E64" w:rsidRPr="002B0DCF" w:rsidRDefault="00AD1E64" w:rsidP="003B185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. Организация назначения и выплаты пожизненной ежемесячной денежной выплаты почётным гражданам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BE6782" w:rsidRPr="002B0DCF" w:rsidTr="00BE6782">
        <w:trPr>
          <w:trHeight w:val="3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 793 08.12.2020 года.</w:t>
            </w:r>
          </w:p>
        </w:tc>
      </w:tr>
      <w:tr w:rsidR="00AD1E64" w:rsidRPr="002B0DCF" w:rsidTr="00BE6782">
        <w:trPr>
          <w:trHeight w:val="370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4" w:rsidRPr="002B0DCF" w:rsidRDefault="00AD1E64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BE6782" w:rsidRPr="002B0DCF" w:rsidTr="00BE6782">
        <w:trPr>
          <w:trHeight w:val="3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D81F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2" w:rsidRPr="002B0DCF" w:rsidRDefault="00BE6782" w:rsidP="00AD1E6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 173 от 12.03.2021 года.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EF7A92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74498A">
        <w:rPr>
          <w:rFonts w:ascii="Liberation Serif" w:hAnsi="Liberation Serif"/>
          <w:sz w:val="28"/>
          <w:szCs w:val="28"/>
        </w:rPr>
        <w:t xml:space="preserve"> 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0122E2">
        <w:rPr>
          <w:rStyle w:val="FontStyle84"/>
          <w:rFonts w:ascii="Liberation Serif" w:hAnsi="Liberation Serif"/>
          <w:sz w:val="28"/>
          <w:szCs w:val="28"/>
        </w:rPr>
        <w:t>22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F04A9">
        <w:rPr>
          <w:rStyle w:val="FontStyle84"/>
          <w:rFonts w:ascii="Liberation Serif" w:hAnsi="Liberation Serif"/>
          <w:sz w:val="28"/>
          <w:szCs w:val="28"/>
        </w:rPr>
        <w:t>2</w:t>
      </w:r>
      <w:r w:rsidR="000122E2">
        <w:rPr>
          <w:rStyle w:val="FontStyle84"/>
          <w:rFonts w:ascii="Liberation Serif" w:hAnsi="Liberation Serif"/>
          <w:sz w:val="28"/>
          <w:szCs w:val="28"/>
        </w:rPr>
        <w:t>8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tbl>
      <w:tblPr>
        <w:tblpPr w:leftFromText="180" w:rightFromText="180" w:vertAnchor="text" w:tblpX="-351" w:tblpY="1"/>
        <w:tblOverlap w:val="never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56"/>
        <w:gridCol w:w="3362"/>
        <w:gridCol w:w="15"/>
        <w:gridCol w:w="1013"/>
        <w:gridCol w:w="742"/>
        <w:gridCol w:w="709"/>
        <w:gridCol w:w="709"/>
        <w:gridCol w:w="850"/>
        <w:gridCol w:w="851"/>
        <w:gridCol w:w="850"/>
        <w:gridCol w:w="709"/>
        <w:gridCol w:w="4961"/>
      </w:tblGrid>
      <w:tr w:rsidR="00F7385E" w:rsidRPr="002B0DCF" w:rsidTr="00E86C83">
        <w:trPr>
          <w:trHeight w:val="1100"/>
        </w:trPr>
        <w:tc>
          <w:tcPr>
            <w:tcW w:w="477" w:type="dxa"/>
            <w:vMerge w:val="restart"/>
          </w:tcPr>
          <w:p w:rsidR="00F7385E" w:rsidRPr="002B0DCF" w:rsidRDefault="00F7385E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33" w:type="dxa"/>
            <w:gridSpan w:val="3"/>
            <w:vMerge w:val="restart"/>
          </w:tcPr>
          <w:p w:rsidR="00F7385E" w:rsidRPr="002B0DCF" w:rsidRDefault="00F7385E" w:rsidP="00E8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F7385E" w:rsidRPr="002B0DCF" w:rsidRDefault="00F7385E" w:rsidP="00E8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F7385E" w:rsidRPr="002B0DCF" w:rsidRDefault="00F7385E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643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7385E" w:rsidRPr="002B0DCF" w:rsidRDefault="00F7385E" w:rsidP="00E8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F7385E" w:rsidRPr="002B0DCF" w:rsidRDefault="00F7385E" w:rsidP="00E86C8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F7385E" w:rsidRPr="002B0DCF" w:rsidRDefault="00F7385E" w:rsidP="00E86C8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омер строк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целевых</w:t>
            </w:r>
            <w:r w:rsidR="00BE678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показателей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F7385E" w:rsidRPr="002B0DCF" w:rsidRDefault="00F7385E" w:rsidP="00E86C8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которых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направлены</w:t>
            </w:r>
            <w:r w:rsidR="00BE678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мероприятия</w:t>
            </w:r>
          </w:p>
        </w:tc>
      </w:tr>
      <w:tr w:rsidR="00BE6782" w:rsidRPr="002B0DCF" w:rsidTr="00E86C83">
        <w:trPr>
          <w:trHeight w:val="1241"/>
        </w:trPr>
        <w:tc>
          <w:tcPr>
            <w:tcW w:w="477" w:type="dxa"/>
            <w:vMerge/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vMerge/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8 год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E6782" w:rsidRPr="002B0DCF" w:rsidTr="00E86C83">
        <w:trPr>
          <w:trHeight w:val="411"/>
        </w:trPr>
        <w:tc>
          <w:tcPr>
            <w:tcW w:w="477" w:type="dxa"/>
          </w:tcPr>
          <w:p w:rsidR="000122E2" w:rsidRPr="00305591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0"/>
              </w:rPr>
            </w:pPr>
            <w:r w:rsidRPr="00305591">
              <w:rPr>
                <w:rFonts w:ascii="Liberation Serif" w:hAnsi="Liberation Serif"/>
                <w:sz w:val="24"/>
                <w:szCs w:val="20"/>
              </w:rPr>
              <w:t>1</w:t>
            </w:r>
          </w:p>
        </w:tc>
        <w:tc>
          <w:tcPr>
            <w:tcW w:w="3433" w:type="dxa"/>
            <w:gridSpan w:val="3"/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</w:tr>
      <w:tr w:rsidR="00BE6782" w:rsidRPr="002B0DCF" w:rsidTr="00E86C83">
        <w:trPr>
          <w:trHeight w:val="552"/>
        </w:trPr>
        <w:tc>
          <w:tcPr>
            <w:tcW w:w="477" w:type="dxa"/>
          </w:tcPr>
          <w:p w:rsidR="000122E2" w:rsidRPr="00305591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0"/>
              </w:rPr>
            </w:pPr>
            <w:r w:rsidRPr="00305591">
              <w:rPr>
                <w:rFonts w:ascii="Liberation Serif" w:hAnsi="Liberation Serif"/>
                <w:sz w:val="24"/>
                <w:szCs w:val="20"/>
              </w:rPr>
              <w:t>1</w:t>
            </w:r>
          </w:p>
        </w:tc>
        <w:tc>
          <w:tcPr>
            <w:tcW w:w="3433" w:type="dxa"/>
            <w:gridSpan w:val="3"/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3" w:type="dxa"/>
          </w:tcPr>
          <w:p w:rsidR="000122E2" w:rsidRPr="002B0DCF" w:rsidRDefault="00614DB9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,1</w:t>
            </w: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E6782" w:rsidRPr="002B0DCF" w:rsidTr="00E86C83">
        <w:trPr>
          <w:trHeight w:val="443"/>
        </w:trPr>
        <w:tc>
          <w:tcPr>
            <w:tcW w:w="477" w:type="dxa"/>
          </w:tcPr>
          <w:p w:rsidR="000122E2" w:rsidRPr="00305591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0"/>
              </w:rPr>
            </w:pPr>
            <w:r w:rsidRPr="00305591">
              <w:rPr>
                <w:rFonts w:ascii="Liberation Serif" w:hAnsi="Liberation Serif"/>
                <w:sz w:val="24"/>
                <w:szCs w:val="20"/>
              </w:rPr>
              <w:lastRenderedPageBreak/>
              <w:t>2</w:t>
            </w:r>
          </w:p>
        </w:tc>
        <w:tc>
          <w:tcPr>
            <w:tcW w:w="3433" w:type="dxa"/>
            <w:gridSpan w:val="3"/>
          </w:tcPr>
          <w:p w:rsidR="000122E2" w:rsidRPr="002B0DCF" w:rsidRDefault="000122E2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0122E2" w:rsidRPr="002B0DCF" w:rsidRDefault="00614DB9" w:rsidP="00E86C83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,1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1C0FC0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B1851" w:rsidRPr="002B0DCF" w:rsidTr="00E86C83">
        <w:trPr>
          <w:trHeight w:val="443"/>
        </w:trPr>
        <w:tc>
          <w:tcPr>
            <w:tcW w:w="15304" w:type="dxa"/>
            <w:gridSpan w:val="13"/>
            <w:tcBorders>
              <w:right w:val="single" w:sz="4" w:space="0" w:color="auto"/>
            </w:tcBorders>
          </w:tcPr>
          <w:p w:rsidR="003B1851" w:rsidRPr="002B0DCF" w:rsidRDefault="003B1851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3B1851" w:rsidRPr="002B0DCF" w:rsidTr="00E86C83">
        <w:trPr>
          <w:trHeight w:val="443"/>
        </w:trPr>
        <w:tc>
          <w:tcPr>
            <w:tcW w:w="15304" w:type="dxa"/>
            <w:gridSpan w:val="13"/>
            <w:tcBorders>
              <w:right w:val="single" w:sz="4" w:space="0" w:color="auto"/>
            </w:tcBorders>
          </w:tcPr>
          <w:p w:rsidR="003B1851" w:rsidRPr="002B0DCF" w:rsidRDefault="003B1851" w:rsidP="00E86C8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BE6782" w:rsidRPr="002B0DCF" w:rsidTr="00E86C83">
        <w:trPr>
          <w:trHeight w:val="73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86C83" w:rsidRPr="002B0DCF" w:rsidTr="00E86C83">
        <w:trPr>
          <w:trHeight w:val="73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0122E2" w:rsidP="00E86C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2B0DCF" w:rsidRDefault="00614DB9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2" w:rsidRPr="00614DB9" w:rsidRDefault="00614DB9" w:rsidP="00E86C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6C83" w:rsidRPr="002B0DCF" w:rsidRDefault="00E86C83" w:rsidP="00E86C83">
            <w:pPr>
              <w:spacing w:after="0" w:line="240" w:lineRule="auto"/>
            </w:pPr>
          </w:p>
        </w:tc>
      </w:tr>
      <w:tr w:rsidR="00305591" w:rsidRPr="002B0DCF" w:rsidTr="00305591">
        <w:trPr>
          <w:trHeight w:val="529"/>
        </w:trPr>
        <w:tc>
          <w:tcPr>
            <w:tcW w:w="15304" w:type="dxa"/>
            <w:gridSpan w:val="13"/>
            <w:tcBorders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305591" w:rsidRPr="002B0DCF" w:rsidTr="00305591">
        <w:trPr>
          <w:trHeight w:val="523"/>
        </w:trPr>
        <w:tc>
          <w:tcPr>
            <w:tcW w:w="15304" w:type="dxa"/>
            <w:gridSpan w:val="13"/>
            <w:tcBorders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305591" w:rsidRPr="002B0DCF" w:rsidTr="00E86C83">
        <w:trPr>
          <w:trHeight w:val="73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305591" w:rsidRPr="002B0DCF" w:rsidTr="00E86C83">
        <w:trPr>
          <w:trHeight w:val="73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614DB9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614DB9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614DB9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614DB9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614DB9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614DB9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614DB9" w:rsidRDefault="00305591" w:rsidP="0030559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</w:t>
            </w: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91" w:rsidRPr="002B0DCF" w:rsidRDefault="00305591" w:rsidP="00305591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EF7A92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7385E">
        <w:rPr>
          <w:rFonts w:ascii="Liberation Serif" w:hAnsi="Liberation Serif"/>
          <w:sz w:val="28"/>
          <w:szCs w:val="28"/>
        </w:rPr>
        <w:t xml:space="preserve"> 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>О дополнительных мерах социальной поддержки населения Махнёвского</w:t>
      </w:r>
      <w:r w:rsidR="00EF7A92">
        <w:rPr>
          <w:rStyle w:val="FontStyle57"/>
          <w:rFonts w:ascii="Liberation Serif" w:hAnsi="Liberation Serif"/>
          <w:b w:val="0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 xml:space="preserve">муниципального образования,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614DB9">
        <w:rPr>
          <w:rStyle w:val="FontStyle84"/>
          <w:rFonts w:ascii="Liberation Serif" w:hAnsi="Liberation Serif"/>
          <w:sz w:val="28"/>
          <w:szCs w:val="28"/>
        </w:rPr>
        <w:t>22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A142FA">
        <w:rPr>
          <w:rStyle w:val="FontStyle84"/>
          <w:rFonts w:ascii="Liberation Serif" w:hAnsi="Liberation Serif"/>
          <w:sz w:val="28"/>
          <w:szCs w:val="28"/>
        </w:rPr>
        <w:t>2</w:t>
      </w:r>
      <w:r w:rsidR="00614DB9">
        <w:rPr>
          <w:rStyle w:val="FontStyle84"/>
          <w:rFonts w:ascii="Liberation Serif" w:hAnsi="Liberation Serif"/>
          <w:sz w:val="28"/>
          <w:szCs w:val="28"/>
        </w:rPr>
        <w:t>8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490"/>
        <w:gridCol w:w="1180"/>
        <w:gridCol w:w="1012"/>
        <w:gridCol w:w="1011"/>
        <w:gridCol w:w="1012"/>
        <w:gridCol w:w="1011"/>
        <w:gridCol w:w="1012"/>
        <w:gridCol w:w="1180"/>
        <w:gridCol w:w="973"/>
        <w:gridCol w:w="39"/>
      </w:tblGrid>
      <w:tr w:rsidR="00A76E69" w:rsidRPr="002B0DCF" w:rsidTr="00A76E69">
        <w:trPr>
          <w:gridAfter w:val="1"/>
          <w:wAfter w:w="39" w:type="dxa"/>
          <w:trHeight w:val="505"/>
        </w:trPr>
        <w:tc>
          <w:tcPr>
            <w:tcW w:w="554" w:type="dxa"/>
            <w:vMerge w:val="restart"/>
          </w:tcPr>
          <w:p w:rsidR="00A76E69" w:rsidRPr="002B0DCF" w:rsidRDefault="00A76E6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6490" w:type="dxa"/>
            <w:vMerge w:val="restart"/>
          </w:tcPr>
          <w:p w:rsidR="00A76E69" w:rsidRPr="002B0DCF" w:rsidRDefault="00A76E6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80" w:type="dxa"/>
            <w:vMerge w:val="restart"/>
          </w:tcPr>
          <w:p w:rsidR="00A76E69" w:rsidRPr="002B0DCF" w:rsidRDefault="00A76E6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721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9" w:rsidRPr="002B0DCF" w:rsidRDefault="00A76E69" w:rsidP="00A142FA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A76E69" w:rsidRPr="002B0DCF" w:rsidTr="00A76E69">
        <w:trPr>
          <w:trHeight w:val="693"/>
        </w:trPr>
        <w:tc>
          <w:tcPr>
            <w:tcW w:w="554" w:type="dxa"/>
            <w:vMerge/>
          </w:tcPr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90" w:type="dxa"/>
            <w:vMerge/>
          </w:tcPr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22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23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4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  <w:p w:rsidR="00A76E69" w:rsidRPr="002B0DCF" w:rsidRDefault="00A76E69" w:rsidP="00332E6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5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6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7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A76E69" w:rsidRPr="002B0DCF" w:rsidRDefault="00A76E6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</w:t>
            </w:r>
            <w:r w:rsidR="00614DB9">
              <w:rPr>
                <w:rFonts w:ascii="Liberation Serif" w:hAnsi="Liberation Serif"/>
                <w:sz w:val="18"/>
                <w:szCs w:val="18"/>
              </w:rPr>
              <w:t>8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</w:tr>
      <w:tr w:rsidR="00A76E69" w:rsidRPr="002B0DCF" w:rsidTr="00A76E69">
        <w:trPr>
          <w:trHeight w:val="247"/>
        </w:trPr>
        <w:tc>
          <w:tcPr>
            <w:tcW w:w="554" w:type="dxa"/>
          </w:tcPr>
          <w:p w:rsidR="00A76E69" w:rsidRPr="002B0DCF" w:rsidRDefault="00A76E69" w:rsidP="00332E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490" w:type="dxa"/>
          </w:tcPr>
          <w:p w:rsidR="00A76E69" w:rsidRPr="002B0DCF" w:rsidRDefault="00A76E69" w:rsidP="00332E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A76E69" w:rsidRPr="002B0DCF" w:rsidRDefault="00A76E69" w:rsidP="00332E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A76E69" w:rsidRPr="002B0DCF" w:rsidRDefault="00A76E69" w:rsidP="00332E6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</w:tr>
      <w:tr w:rsidR="00614DB9" w:rsidRPr="002B0DCF" w:rsidTr="003740F2">
        <w:trPr>
          <w:trHeight w:val="908"/>
        </w:trPr>
        <w:tc>
          <w:tcPr>
            <w:tcW w:w="554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6490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180" w:type="dxa"/>
          </w:tcPr>
          <w:p w:rsidR="00614DB9" w:rsidRPr="00A76E69" w:rsidRDefault="00305591" w:rsidP="00614DB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614DB9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</w:tr>
      <w:tr w:rsidR="00614DB9" w:rsidRPr="002B0DCF" w:rsidTr="00F5421A">
        <w:trPr>
          <w:trHeight w:val="351"/>
        </w:trPr>
        <w:tc>
          <w:tcPr>
            <w:tcW w:w="554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490" w:type="dxa"/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180" w:type="dxa"/>
          </w:tcPr>
          <w:p w:rsidR="00614DB9" w:rsidRPr="002B0DCF" w:rsidRDefault="00305591" w:rsidP="00614DB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5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9" w:rsidRPr="00614DB9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614DB9">
              <w:rPr>
                <w:rFonts w:ascii="Liberation Serif" w:hAnsi="Liberation Serif"/>
                <w:sz w:val="20"/>
              </w:rPr>
              <w:t>16,</w:t>
            </w:r>
            <w:r>
              <w:rPr>
                <w:rFonts w:ascii="Liberation Serif" w:hAnsi="Liberation Serif"/>
                <w:sz w:val="20"/>
              </w:rPr>
              <w:t>6</w:t>
            </w:r>
          </w:p>
        </w:tc>
      </w:tr>
      <w:tr w:rsidR="00614DB9" w:rsidRPr="002B0DCF" w:rsidTr="00A76E69">
        <w:trPr>
          <w:trHeight w:val="495"/>
        </w:trPr>
        <w:tc>
          <w:tcPr>
            <w:tcW w:w="554" w:type="dxa"/>
          </w:tcPr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14DB9" w:rsidRPr="002B0DCF" w:rsidRDefault="00614DB9" w:rsidP="00614DB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90" w:type="dxa"/>
          </w:tcPr>
          <w:p w:rsidR="00614DB9" w:rsidRPr="00A76E69" w:rsidRDefault="00614DB9" w:rsidP="00614DB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A76E69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80" w:type="dxa"/>
          </w:tcPr>
          <w:p w:rsidR="00614DB9" w:rsidRPr="002B0DCF" w:rsidRDefault="00614DB9" w:rsidP="00614DB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,1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,3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,3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4DB9" w:rsidRPr="002B0DCF" w:rsidRDefault="00614DB9" w:rsidP="00614DB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Махнёвского муниципального образования,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B47130">
        <w:rPr>
          <w:rStyle w:val="FontStyle84"/>
          <w:rFonts w:ascii="Liberation Serif" w:hAnsi="Liberation Serif"/>
          <w:sz w:val="28"/>
          <w:szCs w:val="28"/>
        </w:rPr>
        <w:t>22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142FA">
        <w:rPr>
          <w:rStyle w:val="FontStyle84"/>
          <w:rFonts w:ascii="Liberation Serif" w:hAnsi="Liberation Serif"/>
          <w:sz w:val="28"/>
          <w:szCs w:val="28"/>
        </w:rPr>
        <w:t>2</w:t>
      </w:r>
      <w:r w:rsidR="00B47130">
        <w:rPr>
          <w:rStyle w:val="FontStyle84"/>
          <w:rFonts w:ascii="Liberation Serif" w:hAnsi="Liberation Serif"/>
          <w:sz w:val="28"/>
          <w:szCs w:val="28"/>
        </w:rPr>
        <w:t>8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517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</w:t>
            </w:r>
            <w:r w:rsidR="0078175C">
              <w:rPr>
                <w:rFonts w:ascii="Liberation Serif" w:hAnsi="Liberation Serif"/>
                <w:bCs/>
                <w:sz w:val="24"/>
                <w:szCs w:val="24"/>
              </w:rPr>
              <w:t>ого муниципального образования по социальным вопросам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5161C2" w:rsidRDefault="005161C2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027359" w:rsidRPr="005161C2" w:rsidRDefault="00027359" w:rsidP="005161C2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027359" w:rsidRPr="005161C2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BE634F" w:rsidRPr="001E07A9" w:rsidRDefault="00BE634F" w:rsidP="005161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00" w:rsidRDefault="00253800" w:rsidP="00BF09E6">
      <w:pPr>
        <w:spacing w:after="0" w:line="240" w:lineRule="auto"/>
      </w:pPr>
      <w:r>
        <w:separator/>
      </w:r>
    </w:p>
  </w:endnote>
  <w:endnote w:type="continuationSeparator" w:id="0">
    <w:p w:rsidR="00253800" w:rsidRDefault="00253800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00" w:rsidRDefault="00253800" w:rsidP="00BF09E6">
      <w:pPr>
        <w:spacing w:after="0" w:line="240" w:lineRule="auto"/>
      </w:pPr>
      <w:r>
        <w:separator/>
      </w:r>
    </w:p>
  </w:footnote>
  <w:footnote w:type="continuationSeparator" w:id="0">
    <w:p w:rsidR="00253800" w:rsidRDefault="00253800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D0"/>
    <w:multiLevelType w:val="hybridMultilevel"/>
    <w:tmpl w:val="A90CE6BE"/>
    <w:lvl w:ilvl="0" w:tplc="10B8B2E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40077E05"/>
    <w:multiLevelType w:val="hybridMultilevel"/>
    <w:tmpl w:val="16168A64"/>
    <w:lvl w:ilvl="0" w:tplc="A8D207BC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 w15:restartNumberingAfterBreak="0">
    <w:nsid w:val="6F7D573A"/>
    <w:multiLevelType w:val="hybridMultilevel"/>
    <w:tmpl w:val="CA76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61"/>
    <w:rsid w:val="00003D1B"/>
    <w:rsid w:val="00004BF4"/>
    <w:rsid w:val="000054C3"/>
    <w:rsid w:val="0000585E"/>
    <w:rsid w:val="000100EF"/>
    <w:rsid w:val="000108DB"/>
    <w:rsid w:val="00011FC7"/>
    <w:rsid w:val="000122E2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B77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A45DD"/>
    <w:rsid w:val="000B2816"/>
    <w:rsid w:val="000B4D38"/>
    <w:rsid w:val="000B5427"/>
    <w:rsid w:val="000C0D3F"/>
    <w:rsid w:val="000C3DDB"/>
    <w:rsid w:val="000C71B9"/>
    <w:rsid w:val="000D1088"/>
    <w:rsid w:val="000D4AD9"/>
    <w:rsid w:val="000D5D15"/>
    <w:rsid w:val="000D7D71"/>
    <w:rsid w:val="000E1C1D"/>
    <w:rsid w:val="000E1DA0"/>
    <w:rsid w:val="000E4694"/>
    <w:rsid w:val="000E50DE"/>
    <w:rsid w:val="000E5388"/>
    <w:rsid w:val="000E6760"/>
    <w:rsid w:val="000E6FBB"/>
    <w:rsid w:val="000E7599"/>
    <w:rsid w:val="000F1005"/>
    <w:rsid w:val="000F59E5"/>
    <w:rsid w:val="000F6660"/>
    <w:rsid w:val="000F7361"/>
    <w:rsid w:val="000F74E4"/>
    <w:rsid w:val="001016DD"/>
    <w:rsid w:val="00105DC0"/>
    <w:rsid w:val="00111378"/>
    <w:rsid w:val="001121E2"/>
    <w:rsid w:val="00114E13"/>
    <w:rsid w:val="0011648C"/>
    <w:rsid w:val="00122EEB"/>
    <w:rsid w:val="0012539F"/>
    <w:rsid w:val="00126503"/>
    <w:rsid w:val="00133F19"/>
    <w:rsid w:val="0013574E"/>
    <w:rsid w:val="00137056"/>
    <w:rsid w:val="001372C2"/>
    <w:rsid w:val="00141AAB"/>
    <w:rsid w:val="00142337"/>
    <w:rsid w:val="00143F7F"/>
    <w:rsid w:val="00150C14"/>
    <w:rsid w:val="001514C1"/>
    <w:rsid w:val="00152626"/>
    <w:rsid w:val="00160D43"/>
    <w:rsid w:val="00161E42"/>
    <w:rsid w:val="0016257F"/>
    <w:rsid w:val="00162B0C"/>
    <w:rsid w:val="00165CC7"/>
    <w:rsid w:val="00166270"/>
    <w:rsid w:val="00167360"/>
    <w:rsid w:val="00170CBB"/>
    <w:rsid w:val="00171CD6"/>
    <w:rsid w:val="00174811"/>
    <w:rsid w:val="001775E9"/>
    <w:rsid w:val="001816AF"/>
    <w:rsid w:val="00181ADE"/>
    <w:rsid w:val="00182641"/>
    <w:rsid w:val="00184C8F"/>
    <w:rsid w:val="001861AB"/>
    <w:rsid w:val="00186CDE"/>
    <w:rsid w:val="001959F2"/>
    <w:rsid w:val="001A2983"/>
    <w:rsid w:val="001A4DB7"/>
    <w:rsid w:val="001A7FAD"/>
    <w:rsid w:val="001B5DF8"/>
    <w:rsid w:val="001B5DFB"/>
    <w:rsid w:val="001B6824"/>
    <w:rsid w:val="001B7D28"/>
    <w:rsid w:val="001C0FC0"/>
    <w:rsid w:val="001C5916"/>
    <w:rsid w:val="001C69E6"/>
    <w:rsid w:val="001C7E7F"/>
    <w:rsid w:val="001D04C9"/>
    <w:rsid w:val="001D76DA"/>
    <w:rsid w:val="001E07A9"/>
    <w:rsid w:val="001E3885"/>
    <w:rsid w:val="001E6811"/>
    <w:rsid w:val="001F0348"/>
    <w:rsid w:val="001F748A"/>
    <w:rsid w:val="00202C39"/>
    <w:rsid w:val="0020445B"/>
    <w:rsid w:val="00207558"/>
    <w:rsid w:val="0021195F"/>
    <w:rsid w:val="00211BE2"/>
    <w:rsid w:val="0021263E"/>
    <w:rsid w:val="00217C6D"/>
    <w:rsid w:val="0022001E"/>
    <w:rsid w:val="002231B1"/>
    <w:rsid w:val="002237E0"/>
    <w:rsid w:val="00223C31"/>
    <w:rsid w:val="00227DCF"/>
    <w:rsid w:val="00232883"/>
    <w:rsid w:val="00233A16"/>
    <w:rsid w:val="00234A17"/>
    <w:rsid w:val="00235F2F"/>
    <w:rsid w:val="00236458"/>
    <w:rsid w:val="002368ED"/>
    <w:rsid w:val="0023744D"/>
    <w:rsid w:val="00242423"/>
    <w:rsid w:val="00244DBE"/>
    <w:rsid w:val="0024637A"/>
    <w:rsid w:val="00247B98"/>
    <w:rsid w:val="00247D17"/>
    <w:rsid w:val="002505AA"/>
    <w:rsid w:val="0025083D"/>
    <w:rsid w:val="002534FA"/>
    <w:rsid w:val="00253800"/>
    <w:rsid w:val="0025550C"/>
    <w:rsid w:val="002578FB"/>
    <w:rsid w:val="00260BC5"/>
    <w:rsid w:val="00262E87"/>
    <w:rsid w:val="00263F16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A6823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2ED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E6296"/>
    <w:rsid w:val="002E6F61"/>
    <w:rsid w:val="002F133D"/>
    <w:rsid w:val="002F6BBB"/>
    <w:rsid w:val="002F6C34"/>
    <w:rsid w:val="0030249C"/>
    <w:rsid w:val="00305591"/>
    <w:rsid w:val="003068E9"/>
    <w:rsid w:val="0031464B"/>
    <w:rsid w:val="00316E6C"/>
    <w:rsid w:val="00321A4C"/>
    <w:rsid w:val="00323FAE"/>
    <w:rsid w:val="0032417E"/>
    <w:rsid w:val="00324A39"/>
    <w:rsid w:val="00325CC1"/>
    <w:rsid w:val="00326191"/>
    <w:rsid w:val="00326237"/>
    <w:rsid w:val="0033118B"/>
    <w:rsid w:val="00332B0C"/>
    <w:rsid w:val="00332E6B"/>
    <w:rsid w:val="00336B30"/>
    <w:rsid w:val="00337976"/>
    <w:rsid w:val="00337D46"/>
    <w:rsid w:val="00344356"/>
    <w:rsid w:val="00347B1C"/>
    <w:rsid w:val="00351037"/>
    <w:rsid w:val="0035143B"/>
    <w:rsid w:val="00356DE5"/>
    <w:rsid w:val="003573F7"/>
    <w:rsid w:val="003614CE"/>
    <w:rsid w:val="00361D95"/>
    <w:rsid w:val="00364D0C"/>
    <w:rsid w:val="00365B6B"/>
    <w:rsid w:val="00370489"/>
    <w:rsid w:val="003748BF"/>
    <w:rsid w:val="003832CB"/>
    <w:rsid w:val="00386038"/>
    <w:rsid w:val="00391D9D"/>
    <w:rsid w:val="003935FC"/>
    <w:rsid w:val="003A1905"/>
    <w:rsid w:val="003A6A22"/>
    <w:rsid w:val="003B0477"/>
    <w:rsid w:val="003B10F3"/>
    <w:rsid w:val="003B1851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D4F04"/>
    <w:rsid w:val="003E033D"/>
    <w:rsid w:val="003E2BC9"/>
    <w:rsid w:val="003E7447"/>
    <w:rsid w:val="003E7471"/>
    <w:rsid w:val="003F0534"/>
    <w:rsid w:val="003F06AE"/>
    <w:rsid w:val="003F231B"/>
    <w:rsid w:val="003F5CFE"/>
    <w:rsid w:val="00400113"/>
    <w:rsid w:val="00401938"/>
    <w:rsid w:val="00402288"/>
    <w:rsid w:val="00404365"/>
    <w:rsid w:val="00406E41"/>
    <w:rsid w:val="00414F87"/>
    <w:rsid w:val="0042238C"/>
    <w:rsid w:val="004226D3"/>
    <w:rsid w:val="004227A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7DD"/>
    <w:rsid w:val="00453DC3"/>
    <w:rsid w:val="00456942"/>
    <w:rsid w:val="00456A94"/>
    <w:rsid w:val="00461F9C"/>
    <w:rsid w:val="00466A3B"/>
    <w:rsid w:val="00466DB8"/>
    <w:rsid w:val="00466FF5"/>
    <w:rsid w:val="004718A0"/>
    <w:rsid w:val="00471FD9"/>
    <w:rsid w:val="004745AE"/>
    <w:rsid w:val="00481036"/>
    <w:rsid w:val="0048373B"/>
    <w:rsid w:val="00484344"/>
    <w:rsid w:val="004862C1"/>
    <w:rsid w:val="00490B94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4F0EDC"/>
    <w:rsid w:val="00501045"/>
    <w:rsid w:val="005041A3"/>
    <w:rsid w:val="005042F1"/>
    <w:rsid w:val="00504373"/>
    <w:rsid w:val="00505083"/>
    <w:rsid w:val="00505A3A"/>
    <w:rsid w:val="00510386"/>
    <w:rsid w:val="005161C2"/>
    <w:rsid w:val="005166DE"/>
    <w:rsid w:val="0052028E"/>
    <w:rsid w:val="00524FE4"/>
    <w:rsid w:val="00527F15"/>
    <w:rsid w:val="005305E5"/>
    <w:rsid w:val="00535323"/>
    <w:rsid w:val="0053576C"/>
    <w:rsid w:val="005407D3"/>
    <w:rsid w:val="00546C46"/>
    <w:rsid w:val="00547D73"/>
    <w:rsid w:val="00550CA1"/>
    <w:rsid w:val="00554282"/>
    <w:rsid w:val="00555C06"/>
    <w:rsid w:val="00560382"/>
    <w:rsid w:val="00562AE2"/>
    <w:rsid w:val="00563DBC"/>
    <w:rsid w:val="00563E14"/>
    <w:rsid w:val="0057100F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A73F5"/>
    <w:rsid w:val="005B127B"/>
    <w:rsid w:val="005B2764"/>
    <w:rsid w:val="005C3D11"/>
    <w:rsid w:val="005C6E26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14DB9"/>
    <w:rsid w:val="0062038D"/>
    <w:rsid w:val="0062449B"/>
    <w:rsid w:val="006245CB"/>
    <w:rsid w:val="00630362"/>
    <w:rsid w:val="00630A17"/>
    <w:rsid w:val="00632D1E"/>
    <w:rsid w:val="00633D08"/>
    <w:rsid w:val="00633ECF"/>
    <w:rsid w:val="00642347"/>
    <w:rsid w:val="00643030"/>
    <w:rsid w:val="00645B0E"/>
    <w:rsid w:val="00652974"/>
    <w:rsid w:val="00652C8F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2E99"/>
    <w:rsid w:val="0067559F"/>
    <w:rsid w:val="006759EF"/>
    <w:rsid w:val="0068163D"/>
    <w:rsid w:val="00685CE9"/>
    <w:rsid w:val="0069012D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00B4"/>
    <w:rsid w:val="006F3B00"/>
    <w:rsid w:val="006F7AE3"/>
    <w:rsid w:val="007018EE"/>
    <w:rsid w:val="007024ED"/>
    <w:rsid w:val="007115D7"/>
    <w:rsid w:val="00713F91"/>
    <w:rsid w:val="007155E2"/>
    <w:rsid w:val="00716315"/>
    <w:rsid w:val="00721500"/>
    <w:rsid w:val="00724269"/>
    <w:rsid w:val="007309D9"/>
    <w:rsid w:val="007327E3"/>
    <w:rsid w:val="00737883"/>
    <w:rsid w:val="00740BBD"/>
    <w:rsid w:val="0074138D"/>
    <w:rsid w:val="00742318"/>
    <w:rsid w:val="00742335"/>
    <w:rsid w:val="00743CB7"/>
    <w:rsid w:val="0074498A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175C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08F7"/>
    <w:rsid w:val="007E14CC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2329"/>
    <w:rsid w:val="00812E1A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0F39"/>
    <w:rsid w:val="0089222B"/>
    <w:rsid w:val="00897965"/>
    <w:rsid w:val="00897EB1"/>
    <w:rsid w:val="008A1E20"/>
    <w:rsid w:val="008A3839"/>
    <w:rsid w:val="008A5296"/>
    <w:rsid w:val="008A69CE"/>
    <w:rsid w:val="008B0877"/>
    <w:rsid w:val="008B15F9"/>
    <w:rsid w:val="008B4E70"/>
    <w:rsid w:val="008C46C2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0631"/>
    <w:rsid w:val="008E210D"/>
    <w:rsid w:val="008E27E2"/>
    <w:rsid w:val="008E2DFA"/>
    <w:rsid w:val="008E4FCA"/>
    <w:rsid w:val="008F016F"/>
    <w:rsid w:val="00901E13"/>
    <w:rsid w:val="00901F48"/>
    <w:rsid w:val="00902290"/>
    <w:rsid w:val="00902D2E"/>
    <w:rsid w:val="00903206"/>
    <w:rsid w:val="00906203"/>
    <w:rsid w:val="00907092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1E97"/>
    <w:rsid w:val="00954590"/>
    <w:rsid w:val="00954F4A"/>
    <w:rsid w:val="00960D35"/>
    <w:rsid w:val="009615AC"/>
    <w:rsid w:val="00963164"/>
    <w:rsid w:val="00967CFB"/>
    <w:rsid w:val="009711DE"/>
    <w:rsid w:val="00972CA5"/>
    <w:rsid w:val="00973C22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4B25"/>
    <w:rsid w:val="009C76F8"/>
    <w:rsid w:val="009D4BEC"/>
    <w:rsid w:val="009D4C9B"/>
    <w:rsid w:val="009D7235"/>
    <w:rsid w:val="009E1423"/>
    <w:rsid w:val="009E380F"/>
    <w:rsid w:val="009E50C7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2FA"/>
    <w:rsid w:val="00A14787"/>
    <w:rsid w:val="00A1511E"/>
    <w:rsid w:val="00A202B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66471"/>
    <w:rsid w:val="00A70A0C"/>
    <w:rsid w:val="00A71557"/>
    <w:rsid w:val="00A71DF6"/>
    <w:rsid w:val="00A748A8"/>
    <w:rsid w:val="00A76BD8"/>
    <w:rsid w:val="00A76E69"/>
    <w:rsid w:val="00A83596"/>
    <w:rsid w:val="00A84DE0"/>
    <w:rsid w:val="00A85406"/>
    <w:rsid w:val="00A85EDF"/>
    <w:rsid w:val="00A9059E"/>
    <w:rsid w:val="00A91E93"/>
    <w:rsid w:val="00A93F99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1E64"/>
    <w:rsid w:val="00AD4C14"/>
    <w:rsid w:val="00AD62AD"/>
    <w:rsid w:val="00AD786E"/>
    <w:rsid w:val="00AE00E6"/>
    <w:rsid w:val="00AE376D"/>
    <w:rsid w:val="00AE765B"/>
    <w:rsid w:val="00AF2488"/>
    <w:rsid w:val="00AF3384"/>
    <w:rsid w:val="00AF6743"/>
    <w:rsid w:val="00B02DA7"/>
    <w:rsid w:val="00B062BE"/>
    <w:rsid w:val="00B06367"/>
    <w:rsid w:val="00B06A45"/>
    <w:rsid w:val="00B0735E"/>
    <w:rsid w:val="00B1284D"/>
    <w:rsid w:val="00B1335F"/>
    <w:rsid w:val="00B14647"/>
    <w:rsid w:val="00B15D26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47130"/>
    <w:rsid w:val="00B525DC"/>
    <w:rsid w:val="00B53380"/>
    <w:rsid w:val="00B573CB"/>
    <w:rsid w:val="00B617F0"/>
    <w:rsid w:val="00B635E4"/>
    <w:rsid w:val="00B679BF"/>
    <w:rsid w:val="00B805AF"/>
    <w:rsid w:val="00B812FF"/>
    <w:rsid w:val="00B83892"/>
    <w:rsid w:val="00B851E2"/>
    <w:rsid w:val="00B85D9B"/>
    <w:rsid w:val="00B8775A"/>
    <w:rsid w:val="00B90383"/>
    <w:rsid w:val="00B924B2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E6782"/>
    <w:rsid w:val="00BF09E6"/>
    <w:rsid w:val="00BF3E46"/>
    <w:rsid w:val="00C024F9"/>
    <w:rsid w:val="00C04041"/>
    <w:rsid w:val="00C07B9E"/>
    <w:rsid w:val="00C1031C"/>
    <w:rsid w:val="00C1200F"/>
    <w:rsid w:val="00C16B1C"/>
    <w:rsid w:val="00C172FE"/>
    <w:rsid w:val="00C212A0"/>
    <w:rsid w:val="00C23F8D"/>
    <w:rsid w:val="00C247A5"/>
    <w:rsid w:val="00C32053"/>
    <w:rsid w:val="00C32076"/>
    <w:rsid w:val="00C36F8E"/>
    <w:rsid w:val="00C370E1"/>
    <w:rsid w:val="00C3797C"/>
    <w:rsid w:val="00C40C76"/>
    <w:rsid w:val="00C40D94"/>
    <w:rsid w:val="00C41B17"/>
    <w:rsid w:val="00C44D6F"/>
    <w:rsid w:val="00C4774E"/>
    <w:rsid w:val="00C51B65"/>
    <w:rsid w:val="00C52AB8"/>
    <w:rsid w:val="00C53B8D"/>
    <w:rsid w:val="00C564D3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68"/>
    <w:rsid w:val="00CE2A9C"/>
    <w:rsid w:val="00CE395B"/>
    <w:rsid w:val="00CE5806"/>
    <w:rsid w:val="00CE6A90"/>
    <w:rsid w:val="00CF4930"/>
    <w:rsid w:val="00CF5D9F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02E6"/>
    <w:rsid w:val="00D32846"/>
    <w:rsid w:val="00D34641"/>
    <w:rsid w:val="00D34E43"/>
    <w:rsid w:val="00D372FB"/>
    <w:rsid w:val="00D3765A"/>
    <w:rsid w:val="00D40016"/>
    <w:rsid w:val="00D43A05"/>
    <w:rsid w:val="00D45A58"/>
    <w:rsid w:val="00D4752E"/>
    <w:rsid w:val="00D4752F"/>
    <w:rsid w:val="00D475F3"/>
    <w:rsid w:val="00D479D6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1F82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40DF"/>
    <w:rsid w:val="00DB600C"/>
    <w:rsid w:val="00DC081E"/>
    <w:rsid w:val="00DC1590"/>
    <w:rsid w:val="00DC4072"/>
    <w:rsid w:val="00DC5146"/>
    <w:rsid w:val="00DC52AB"/>
    <w:rsid w:val="00DC5C27"/>
    <w:rsid w:val="00DC74F7"/>
    <w:rsid w:val="00DD3180"/>
    <w:rsid w:val="00DD3D20"/>
    <w:rsid w:val="00DD5FDD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399B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347D9"/>
    <w:rsid w:val="00E41E27"/>
    <w:rsid w:val="00E5433D"/>
    <w:rsid w:val="00E608A3"/>
    <w:rsid w:val="00E635FF"/>
    <w:rsid w:val="00E65D95"/>
    <w:rsid w:val="00E66997"/>
    <w:rsid w:val="00E673F9"/>
    <w:rsid w:val="00E712BD"/>
    <w:rsid w:val="00E73180"/>
    <w:rsid w:val="00E73789"/>
    <w:rsid w:val="00E73CF9"/>
    <w:rsid w:val="00E80FF1"/>
    <w:rsid w:val="00E82906"/>
    <w:rsid w:val="00E82D47"/>
    <w:rsid w:val="00E83AF2"/>
    <w:rsid w:val="00E86C83"/>
    <w:rsid w:val="00E91F5F"/>
    <w:rsid w:val="00E950A1"/>
    <w:rsid w:val="00E95DDF"/>
    <w:rsid w:val="00E96BE9"/>
    <w:rsid w:val="00EA044F"/>
    <w:rsid w:val="00EA0ED4"/>
    <w:rsid w:val="00EA3193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3067"/>
    <w:rsid w:val="00EE48AF"/>
    <w:rsid w:val="00EE568D"/>
    <w:rsid w:val="00EE6B71"/>
    <w:rsid w:val="00EE6E7C"/>
    <w:rsid w:val="00EF08D0"/>
    <w:rsid w:val="00EF15A0"/>
    <w:rsid w:val="00EF2387"/>
    <w:rsid w:val="00EF6EE6"/>
    <w:rsid w:val="00EF7A92"/>
    <w:rsid w:val="00EF7B3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5FFD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7385E"/>
    <w:rsid w:val="00F8043D"/>
    <w:rsid w:val="00F82F44"/>
    <w:rsid w:val="00F84B42"/>
    <w:rsid w:val="00F85588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550B"/>
    <w:rsid w:val="00FA713E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D4C51"/>
    <w:rsid w:val="00FE33F7"/>
    <w:rsid w:val="00FE68C2"/>
    <w:rsid w:val="00FF04A9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F4CF"/>
  <w15:docId w15:val="{332EA1F3-5791-4313-80A6-9B0930E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E53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  <w:style w:type="character" w:customStyle="1" w:styleId="214">
    <w:name w:val="Основной текст (2)14"/>
    <w:uiPriority w:val="99"/>
    <w:rsid w:val="004718A0"/>
    <w:rPr>
      <w:rFonts w:ascii="Times New Roman" w:hAnsi="Times New Roman" w:cs="Times New Roman" w:hint="default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0E5388"/>
    <w:rPr>
      <w:rFonts w:eastAsia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34A8-87C9-47EB-B399-7C8C316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7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2</cp:revision>
  <cp:lastPrinted>2021-10-13T11:55:00Z</cp:lastPrinted>
  <dcterms:created xsi:type="dcterms:W3CDTF">2021-10-13T11:56:00Z</dcterms:created>
  <dcterms:modified xsi:type="dcterms:W3CDTF">2021-10-13T11:56:00Z</dcterms:modified>
</cp:coreProperties>
</file>